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Pr="00D22A8A" w:rsidRDefault="00197E23" w:rsidP="00197E23">
      <w:pPr>
        <w:pStyle w:val="Heading2"/>
        <w:rPr>
          <w:sz w:val="24"/>
          <w:szCs w:val="24"/>
        </w:rPr>
      </w:pPr>
      <w:r w:rsidRPr="00D22A8A">
        <w:rPr>
          <w:sz w:val="24"/>
          <w:szCs w:val="24"/>
        </w:rPr>
        <w:t>PG Zuidwesthoek te Sluis e.o.</w:t>
      </w:r>
    </w:p>
    <w:p w:rsidR="00EE1A7F" w:rsidRPr="00D22A8A" w:rsidRDefault="00EE1A7F" w:rsidP="00EE1A7F">
      <w:pPr>
        <w:rPr>
          <w:rFonts w:ascii="Times New Roman" w:hAnsi="Times New Roman" w:cs="Times New Roman"/>
          <w:sz w:val="24"/>
          <w:szCs w:val="24"/>
          <w:lang w:val="nl-NL" w:eastAsia="nl-NL"/>
        </w:rPr>
      </w:pPr>
    </w:p>
    <w:p w:rsidR="00197E23" w:rsidRPr="00D22A8A" w:rsidRDefault="00197E23" w:rsidP="00E72705">
      <w:pPr>
        <w:pStyle w:val="NoSpacing"/>
        <w:rPr>
          <w:rFonts w:ascii="Times New Roman" w:hAnsi="Times New Roman" w:cs="Times New Roman"/>
          <w:sz w:val="24"/>
          <w:szCs w:val="24"/>
          <w:lang w:val="en-US"/>
        </w:rPr>
      </w:pPr>
      <w:r w:rsidRPr="00D22A8A">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D22A8A" w:rsidRDefault="00E72705" w:rsidP="00E72705">
      <w:pPr>
        <w:pStyle w:val="NoSpacing"/>
        <w:jc w:val="center"/>
        <w:rPr>
          <w:rFonts w:ascii="Times New Roman" w:hAnsi="Times New Roman" w:cs="Times New Roman"/>
          <w:sz w:val="24"/>
          <w:szCs w:val="24"/>
        </w:rPr>
      </w:pPr>
    </w:p>
    <w:p w:rsidR="001A60EA" w:rsidRDefault="00673BE6" w:rsidP="00E7270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Zondag </w:t>
      </w:r>
      <w:r w:rsidR="00D21724">
        <w:rPr>
          <w:rFonts w:ascii="Times New Roman" w:hAnsi="Times New Roman" w:cs="Times New Roman"/>
          <w:sz w:val="24"/>
          <w:szCs w:val="24"/>
        </w:rPr>
        <w:t>8 augustus</w:t>
      </w:r>
      <w:r w:rsidR="001A60EA">
        <w:rPr>
          <w:rFonts w:ascii="Times New Roman" w:hAnsi="Times New Roman" w:cs="Times New Roman"/>
          <w:sz w:val="24"/>
          <w:szCs w:val="24"/>
        </w:rPr>
        <w:t xml:space="preserve"> 2021</w:t>
      </w:r>
    </w:p>
    <w:p w:rsidR="00A670B4" w:rsidRPr="00C333EC" w:rsidRDefault="00902E3B" w:rsidP="00E72705">
      <w:pPr>
        <w:pStyle w:val="NoSpacing"/>
        <w:jc w:val="center"/>
        <w:rPr>
          <w:rFonts w:ascii="Times New Roman" w:hAnsi="Times New Roman" w:cs="Times New Roman"/>
          <w:sz w:val="24"/>
          <w:szCs w:val="24"/>
        </w:rPr>
      </w:pPr>
      <w:r w:rsidRPr="00C333EC">
        <w:rPr>
          <w:rFonts w:ascii="Times New Roman" w:hAnsi="Times New Roman" w:cs="Times New Roman"/>
          <w:sz w:val="24"/>
          <w:szCs w:val="24"/>
        </w:rPr>
        <w:t>Cadzand</w:t>
      </w:r>
    </w:p>
    <w:p w:rsidR="00902E3B" w:rsidRPr="00C333EC" w:rsidRDefault="00902E3B" w:rsidP="004D4396">
      <w:pPr>
        <w:pStyle w:val="NoSpacing"/>
      </w:pP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Voorganger: ds. </w:t>
      </w:r>
      <w:r w:rsidR="00D21724" w:rsidRPr="001407D0">
        <w:rPr>
          <w:rFonts w:ascii="Times New Roman" w:hAnsi="Times New Roman" w:cs="Times New Roman"/>
          <w:sz w:val="24"/>
          <w:szCs w:val="24"/>
        </w:rPr>
        <w:t>W.v.d.Hoek</w:t>
      </w:r>
    </w:p>
    <w:p w:rsidR="00197E23" w:rsidRPr="001407D0" w:rsidRDefault="001317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Organist: </w:t>
      </w:r>
      <w:r w:rsidR="00722689" w:rsidRPr="001407D0">
        <w:rPr>
          <w:rFonts w:ascii="Times New Roman" w:hAnsi="Times New Roman" w:cs="Times New Roman"/>
          <w:sz w:val="24"/>
          <w:szCs w:val="24"/>
        </w:rPr>
        <w:t>dhr A.Hogendoorn</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Ambtsdrager</w:t>
      </w:r>
      <w:r w:rsidR="00722689" w:rsidRPr="001407D0">
        <w:rPr>
          <w:rFonts w:ascii="Times New Roman" w:hAnsi="Times New Roman" w:cs="Times New Roman"/>
          <w:sz w:val="24"/>
          <w:szCs w:val="24"/>
        </w:rPr>
        <w:t xml:space="preserve">: </w:t>
      </w:r>
      <w:r w:rsidR="00D21724" w:rsidRPr="001407D0">
        <w:rPr>
          <w:rFonts w:ascii="Times New Roman" w:hAnsi="Times New Roman" w:cs="Times New Roman"/>
          <w:sz w:val="24"/>
          <w:szCs w:val="24"/>
        </w:rPr>
        <w:t>dhr R.Goosen</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Lector</w:t>
      </w:r>
      <w:r w:rsidR="00722689" w:rsidRPr="001407D0">
        <w:rPr>
          <w:rFonts w:ascii="Times New Roman" w:hAnsi="Times New Roman" w:cs="Times New Roman"/>
          <w:sz w:val="24"/>
          <w:szCs w:val="24"/>
        </w:rPr>
        <w:t xml:space="preserve">: mw </w:t>
      </w:r>
      <w:r w:rsidR="00D21724" w:rsidRPr="001407D0">
        <w:rPr>
          <w:rFonts w:ascii="Times New Roman" w:hAnsi="Times New Roman" w:cs="Times New Roman"/>
          <w:sz w:val="24"/>
          <w:szCs w:val="24"/>
        </w:rPr>
        <w:t>N.Verplanke</w:t>
      </w:r>
    </w:p>
    <w:p w:rsidR="00131723" w:rsidRPr="001407D0" w:rsidRDefault="001317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Kinderkring; dhr W. Steenbeek</w:t>
      </w:r>
    </w:p>
    <w:p w:rsidR="00197E23" w:rsidRPr="001407D0" w:rsidRDefault="00197E23" w:rsidP="004D4396">
      <w:pPr>
        <w:pStyle w:val="NoSpacing"/>
        <w:rPr>
          <w:rFonts w:ascii="Times New Roman" w:hAnsi="Times New Roman" w:cs="Times New Roman"/>
          <w:sz w:val="24"/>
          <w:szCs w:val="24"/>
        </w:rPr>
      </w:pP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De collecte</w:t>
      </w:r>
      <w:r w:rsidR="00E72705" w:rsidRPr="001407D0">
        <w:rPr>
          <w:rFonts w:ascii="Times New Roman" w:hAnsi="Times New Roman" w:cs="Times New Roman"/>
          <w:sz w:val="24"/>
          <w:szCs w:val="24"/>
        </w:rPr>
        <w:t xml:space="preserve"> bij de uitgang is be</w:t>
      </w:r>
      <w:r w:rsidRPr="001407D0">
        <w:rPr>
          <w:rFonts w:ascii="Times New Roman" w:hAnsi="Times New Roman" w:cs="Times New Roman"/>
          <w:sz w:val="24"/>
          <w:szCs w:val="24"/>
        </w:rPr>
        <w:t xml:space="preserve">stemd </w:t>
      </w:r>
    </w:p>
    <w:p w:rsidR="00E944E9"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voor kerkrentmeesters en diaconie. </w:t>
      </w:r>
    </w:p>
    <w:p w:rsidR="00197E23" w:rsidRPr="001407D0" w:rsidRDefault="00E944E9"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De</w:t>
      </w:r>
      <w:r w:rsidR="00E72705" w:rsidRPr="001407D0">
        <w:rPr>
          <w:rFonts w:ascii="Times New Roman" w:hAnsi="Times New Roman" w:cs="Times New Roman"/>
          <w:sz w:val="24"/>
          <w:szCs w:val="24"/>
        </w:rPr>
        <w:t xml:space="preserve"> 2</w:t>
      </w:r>
      <w:r w:rsidR="00E72705" w:rsidRPr="001407D0">
        <w:rPr>
          <w:rFonts w:ascii="Times New Roman" w:hAnsi="Times New Roman" w:cs="Times New Roman"/>
          <w:sz w:val="24"/>
          <w:szCs w:val="24"/>
          <w:vertAlign w:val="superscript"/>
        </w:rPr>
        <w:t>e</w:t>
      </w:r>
      <w:r w:rsidR="00E72705" w:rsidRPr="001407D0">
        <w:rPr>
          <w:rFonts w:ascii="Times New Roman" w:hAnsi="Times New Roman" w:cs="Times New Roman"/>
          <w:sz w:val="24"/>
          <w:szCs w:val="24"/>
        </w:rPr>
        <w:t xml:space="preserve"> collecte </w:t>
      </w:r>
      <w:r w:rsidR="00722689" w:rsidRPr="001407D0">
        <w:rPr>
          <w:rFonts w:ascii="Times New Roman" w:hAnsi="Times New Roman" w:cs="Times New Roman"/>
          <w:sz w:val="24"/>
          <w:szCs w:val="24"/>
        </w:rPr>
        <w:t xml:space="preserve">voor </w:t>
      </w:r>
      <w:r w:rsidR="00D21724" w:rsidRPr="001407D0">
        <w:rPr>
          <w:rFonts w:ascii="Times New Roman" w:hAnsi="Times New Roman" w:cs="Times New Roman"/>
          <w:sz w:val="24"/>
          <w:szCs w:val="24"/>
        </w:rPr>
        <w:t>Onderhoud gebouwen</w:t>
      </w:r>
    </w:p>
    <w:p w:rsidR="00197E23" w:rsidRPr="001407D0" w:rsidRDefault="00197E23" w:rsidP="004D4396">
      <w:pPr>
        <w:pStyle w:val="NoSpacing"/>
        <w:rPr>
          <w:rFonts w:ascii="Times New Roman" w:hAnsi="Times New Roman" w:cs="Times New Roman"/>
          <w:sz w:val="24"/>
          <w:szCs w:val="24"/>
        </w:rPr>
      </w:pPr>
    </w:p>
    <w:p w:rsidR="00F95A87" w:rsidRPr="001407D0" w:rsidRDefault="00197E23" w:rsidP="00D21724">
      <w:pPr>
        <w:pStyle w:val="NoSpacing"/>
        <w:rPr>
          <w:rFonts w:ascii="Times New Roman" w:hAnsi="Times New Roman" w:cs="Times New Roman"/>
          <w:sz w:val="24"/>
          <w:szCs w:val="24"/>
        </w:rPr>
      </w:pPr>
      <w:r w:rsidRPr="001407D0">
        <w:rPr>
          <w:rFonts w:ascii="Times New Roman" w:hAnsi="Times New Roman" w:cs="Times New Roman"/>
          <w:sz w:val="24"/>
          <w:szCs w:val="24"/>
        </w:rPr>
        <w:t>De bloemen uit de dienst gaan met een groet van de gemeente naar</w:t>
      </w:r>
      <w:r w:rsidR="001A767E" w:rsidRPr="001407D0">
        <w:rPr>
          <w:rFonts w:ascii="Times New Roman" w:hAnsi="Times New Roman" w:cs="Times New Roman"/>
          <w:sz w:val="24"/>
          <w:szCs w:val="24"/>
        </w:rPr>
        <w:t xml:space="preserve"> </w:t>
      </w:r>
      <w:r w:rsidR="00D21724" w:rsidRPr="001407D0">
        <w:rPr>
          <w:rFonts w:ascii="Times New Roman" w:hAnsi="Times New Roman" w:cs="Times New Roman"/>
          <w:sz w:val="24"/>
          <w:szCs w:val="24"/>
        </w:rPr>
        <w:t>mw mw S.A. van Espen- du Fossé</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ab/>
      </w:r>
      <w:r w:rsidRPr="001407D0">
        <w:rPr>
          <w:rFonts w:ascii="Times New Roman" w:hAnsi="Times New Roman" w:cs="Times New Roman"/>
          <w:sz w:val="24"/>
          <w:szCs w:val="24"/>
        </w:rPr>
        <w:tab/>
      </w:r>
    </w:p>
    <w:p w:rsidR="004D4396" w:rsidRPr="001407D0" w:rsidRDefault="004D4396"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Na de dienst is er koffie in ’t Zwin</w:t>
      </w:r>
    </w:p>
    <w:p w:rsidR="004D4396" w:rsidRPr="001407D0" w:rsidRDefault="004D4396" w:rsidP="004D4396">
      <w:pPr>
        <w:pStyle w:val="NoSpacing"/>
        <w:rPr>
          <w:rFonts w:ascii="Times New Roman" w:hAnsi="Times New Roman" w:cs="Times New Roman"/>
          <w:sz w:val="24"/>
          <w:szCs w:val="24"/>
        </w:rPr>
      </w:pPr>
    </w:p>
    <w:p w:rsidR="00197E23" w:rsidRPr="001407D0" w:rsidRDefault="00197E23" w:rsidP="004D4396">
      <w:pPr>
        <w:pStyle w:val="NoSpacing"/>
        <w:rPr>
          <w:rFonts w:ascii="Times New Roman" w:hAnsi="Times New Roman" w:cs="Times New Roman"/>
          <w:b/>
          <w:sz w:val="24"/>
          <w:szCs w:val="24"/>
        </w:rPr>
      </w:pPr>
      <w:r w:rsidRPr="001407D0">
        <w:rPr>
          <w:rFonts w:ascii="Times New Roman" w:hAnsi="Times New Roman" w:cs="Times New Roman"/>
          <w:b/>
          <w:sz w:val="24"/>
          <w:szCs w:val="24"/>
        </w:rPr>
        <w:t>INTREDE</w:t>
      </w:r>
    </w:p>
    <w:p w:rsidR="00197E23" w:rsidRPr="001407D0" w:rsidRDefault="00197E23" w:rsidP="004D4396">
      <w:pPr>
        <w:pStyle w:val="NoSpacing"/>
        <w:rPr>
          <w:rFonts w:ascii="Times New Roman" w:hAnsi="Times New Roman" w:cs="Times New Roman"/>
          <w:sz w:val="24"/>
          <w:szCs w:val="24"/>
        </w:rPr>
      </w:pP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Woord van welkom en mededelingen</w:t>
      </w:r>
    </w:p>
    <w:p w:rsidR="00197E23" w:rsidRPr="001407D0" w:rsidRDefault="00197E23" w:rsidP="004D4396">
      <w:pPr>
        <w:pStyle w:val="NoSpacing"/>
        <w:rPr>
          <w:rFonts w:ascii="Times New Roman" w:hAnsi="Times New Roman" w:cs="Times New Roman"/>
          <w:sz w:val="24"/>
          <w:szCs w:val="24"/>
        </w:rPr>
      </w:pP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Aan de Paaskaars worden de tafelkaarsen</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ontstoken.</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A.:We ontsteken de tafelkaarsen. </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Eén kaars voor Israël </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en één kaars voor de gemeente.</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Wij beiden </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 onlosmakelijk met elkaar verbonden - </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mogen ons gedragen weten </w:t>
      </w: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naar het licht van de nieuwe morgen.</w:t>
      </w:r>
    </w:p>
    <w:p w:rsidR="004D4396"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w:t>
      </w:r>
    </w:p>
    <w:p w:rsidR="00641950"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L</w:t>
      </w:r>
      <w:r w:rsidR="00507C44" w:rsidRPr="001407D0">
        <w:rPr>
          <w:rFonts w:ascii="Times New Roman" w:hAnsi="Times New Roman" w:cs="Times New Roman"/>
          <w:sz w:val="24"/>
          <w:szCs w:val="24"/>
        </w:rPr>
        <w:t>IED</w:t>
      </w:r>
      <w:r w:rsidRPr="001407D0">
        <w:rPr>
          <w:rFonts w:ascii="Times New Roman" w:hAnsi="Times New Roman" w:cs="Times New Roman"/>
          <w:sz w:val="24"/>
          <w:szCs w:val="24"/>
        </w:rPr>
        <w:t xml:space="preserve"> 970: </w:t>
      </w:r>
      <w:bookmarkStart w:id="0" w:name="_Hlk66730423"/>
      <w:r w:rsidR="00E45EF4" w:rsidRPr="001407D0">
        <w:rPr>
          <w:rFonts w:ascii="Times New Roman" w:hAnsi="Times New Roman" w:cs="Times New Roman"/>
          <w:sz w:val="24"/>
          <w:szCs w:val="24"/>
        </w:rPr>
        <w:t>1</w:t>
      </w:r>
    </w:p>
    <w:bookmarkEnd w:id="0"/>
    <w:p w:rsidR="004D4396" w:rsidRPr="001407D0" w:rsidRDefault="004D4396" w:rsidP="004D4396">
      <w:pPr>
        <w:pStyle w:val="NoSpacing"/>
        <w:rPr>
          <w:rFonts w:ascii="Times New Roman" w:hAnsi="Times New Roman" w:cs="Times New Roman"/>
          <w:sz w:val="24"/>
          <w:szCs w:val="24"/>
        </w:rPr>
      </w:pPr>
    </w:p>
    <w:p w:rsidR="003A55AD" w:rsidRPr="001407D0" w:rsidRDefault="003A55AD" w:rsidP="003A55AD">
      <w:pPr>
        <w:pStyle w:val="NoSpacing"/>
        <w:rPr>
          <w:rFonts w:ascii="Times New Roman" w:hAnsi="Times New Roman" w:cs="Times New Roman"/>
          <w:i/>
          <w:sz w:val="24"/>
          <w:szCs w:val="24"/>
        </w:rPr>
      </w:pPr>
      <w:r w:rsidRPr="001407D0">
        <w:rPr>
          <w:rFonts w:ascii="Times New Roman" w:hAnsi="Times New Roman" w:cs="Times New Roman"/>
          <w:i/>
          <w:sz w:val="24"/>
          <w:szCs w:val="24"/>
        </w:rPr>
        <w:t>Allen gaan staan</w:t>
      </w:r>
    </w:p>
    <w:p w:rsidR="003A55AD" w:rsidRPr="001407D0" w:rsidRDefault="003A55AD" w:rsidP="003A55AD">
      <w:pPr>
        <w:pStyle w:val="NoSpacing"/>
        <w:rPr>
          <w:rFonts w:ascii="Times New Roman" w:hAnsi="Times New Roman" w:cs="Times New Roman"/>
          <w:i/>
          <w:sz w:val="24"/>
          <w:szCs w:val="24"/>
        </w:rPr>
      </w:pPr>
    </w:p>
    <w:p w:rsidR="00AE4C3B" w:rsidRPr="001407D0" w:rsidRDefault="005F3208"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INTREDELIED</w:t>
      </w:r>
      <w:r w:rsidR="00C72854" w:rsidRPr="001407D0">
        <w:rPr>
          <w:rFonts w:ascii="Times New Roman" w:hAnsi="Times New Roman" w:cs="Times New Roman"/>
          <w:sz w:val="24"/>
          <w:szCs w:val="24"/>
        </w:rPr>
        <w:t xml:space="preserve"> </w:t>
      </w:r>
      <w:r w:rsidR="003A55AD" w:rsidRPr="001407D0">
        <w:rPr>
          <w:rFonts w:ascii="Times New Roman" w:eastAsia="Calibri" w:hAnsi="Times New Roman" w:cs="Times New Roman"/>
          <w:sz w:val="24"/>
          <w:szCs w:val="24"/>
        </w:rPr>
        <w:t>Psalm 84:1,6</w:t>
      </w:r>
    </w:p>
    <w:p w:rsidR="00507C44" w:rsidRPr="001407D0" w:rsidRDefault="00507C44" w:rsidP="004D4396">
      <w:pPr>
        <w:pStyle w:val="NoSpacing"/>
        <w:rPr>
          <w:rFonts w:ascii="Times New Roman" w:hAnsi="Times New Roman" w:cs="Times New Roman"/>
          <w:i/>
          <w:sz w:val="24"/>
          <w:szCs w:val="24"/>
        </w:rPr>
      </w:pPr>
    </w:p>
    <w:p w:rsidR="00197E23" w:rsidRPr="001407D0" w:rsidRDefault="00197E23"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BEMOEDIGING EN GROET</w:t>
      </w:r>
    </w:p>
    <w:p w:rsidR="003E07F5" w:rsidRPr="001407D0" w:rsidRDefault="003E07F5" w:rsidP="004D4396">
      <w:pPr>
        <w:pStyle w:val="NoSpacing"/>
        <w:rPr>
          <w:rFonts w:ascii="Times New Roman" w:hAnsi="Times New Roman" w:cs="Times New Roman"/>
          <w:i/>
          <w:sz w:val="24"/>
          <w:szCs w:val="24"/>
        </w:rPr>
      </w:pPr>
    </w:p>
    <w:p w:rsidR="003E07F5" w:rsidRPr="001407D0" w:rsidRDefault="003E07F5" w:rsidP="004D4396">
      <w:pPr>
        <w:pStyle w:val="NoSpacing"/>
        <w:rPr>
          <w:rFonts w:ascii="Times New Roman" w:hAnsi="Times New Roman" w:cs="Times New Roman"/>
          <w:i/>
          <w:sz w:val="24"/>
          <w:szCs w:val="24"/>
        </w:rPr>
      </w:pPr>
      <w:r w:rsidRPr="001407D0">
        <w:rPr>
          <w:rFonts w:ascii="Times New Roman" w:hAnsi="Times New Roman" w:cs="Times New Roman"/>
          <w:i/>
          <w:sz w:val="24"/>
          <w:szCs w:val="24"/>
        </w:rPr>
        <w:t>Allen gaan zitten</w:t>
      </w:r>
    </w:p>
    <w:p w:rsidR="003A55AD" w:rsidRPr="001407D0" w:rsidRDefault="003A55AD" w:rsidP="003A55AD">
      <w:pPr>
        <w:pStyle w:val="NoSpacing"/>
        <w:rPr>
          <w:rFonts w:ascii="Times New Roman" w:eastAsia="Times New Roman" w:hAnsi="Times New Roman" w:cs="Times New Roman"/>
          <w:noProof/>
          <w:sz w:val="24"/>
          <w:szCs w:val="24"/>
          <w:lang w:val="nl-NL" w:eastAsia="nl-NL"/>
        </w:rPr>
      </w:pPr>
    </w:p>
    <w:p w:rsidR="003A55AD" w:rsidRPr="001407D0" w:rsidRDefault="003A55AD" w:rsidP="003A55AD">
      <w:pPr>
        <w:pStyle w:val="NoSpacing"/>
        <w:rPr>
          <w:rFonts w:ascii="Times New Roman" w:hAnsi="Times New Roman" w:cs="Times New Roman"/>
          <w:b/>
          <w:bCs/>
          <w:sz w:val="24"/>
          <w:szCs w:val="24"/>
        </w:rPr>
      </w:pPr>
      <w:r w:rsidRPr="001407D0">
        <w:rPr>
          <w:rFonts w:ascii="Times New Roman" w:hAnsi="Times New Roman" w:cs="Times New Roman"/>
          <w:bCs/>
          <w:sz w:val="24"/>
          <w:szCs w:val="24"/>
        </w:rPr>
        <w:t>LIED 280: 1, 2 en 3</w:t>
      </w:r>
      <w:r w:rsidRPr="001407D0">
        <w:rPr>
          <w:rFonts w:ascii="Times New Roman" w:hAnsi="Times New Roman" w:cs="Times New Roman"/>
          <w:b/>
          <w:bCs/>
          <w:sz w:val="24"/>
          <w:szCs w:val="24"/>
        </w:rPr>
        <w:t xml:space="preserve">  </w:t>
      </w:r>
    </w:p>
    <w:p w:rsidR="00FA1407" w:rsidRPr="001407D0" w:rsidRDefault="00FA1407" w:rsidP="004D4396">
      <w:pPr>
        <w:pStyle w:val="NoSpacing"/>
        <w:rPr>
          <w:rFonts w:ascii="Times New Roman" w:eastAsia="Times New Roman" w:hAnsi="Times New Roman" w:cs="Times New Roman"/>
          <w:noProof/>
          <w:kern w:val="28"/>
          <w:sz w:val="24"/>
          <w:szCs w:val="24"/>
          <w:lang w:val="nl-NL" w:eastAsia="nl-NL"/>
        </w:rPr>
      </w:pPr>
    </w:p>
    <w:p w:rsidR="00FA1407" w:rsidRPr="001407D0" w:rsidRDefault="00FA1407" w:rsidP="004D4396">
      <w:pPr>
        <w:pStyle w:val="NoSpacing"/>
        <w:rPr>
          <w:rFonts w:ascii="Times New Roman" w:eastAsia="Times New Roman" w:hAnsi="Times New Roman" w:cs="Times New Roman"/>
          <w:noProof/>
          <w:sz w:val="24"/>
          <w:szCs w:val="24"/>
          <w:lang w:val="nl-NL" w:eastAsia="nl-NL"/>
        </w:rPr>
      </w:pPr>
      <w:r w:rsidRPr="001407D0">
        <w:rPr>
          <w:rFonts w:ascii="Times New Roman" w:eastAsia="Times New Roman" w:hAnsi="Times New Roman" w:cs="Times New Roman"/>
          <w:noProof/>
          <w:sz w:val="24"/>
          <w:szCs w:val="24"/>
          <w:lang w:val="nl-NL" w:eastAsia="nl-NL"/>
        </w:rPr>
        <w:t>G</w:t>
      </w:r>
      <w:r w:rsidR="00EE1CB3" w:rsidRPr="001407D0">
        <w:rPr>
          <w:rFonts w:ascii="Times New Roman" w:eastAsia="Times New Roman" w:hAnsi="Times New Roman" w:cs="Times New Roman"/>
          <w:noProof/>
          <w:sz w:val="24"/>
          <w:szCs w:val="24"/>
          <w:lang w:val="nl-NL" w:eastAsia="nl-NL"/>
        </w:rPr>
        <w:t>EBED</w:t>
      </w:r>
      <w:r w:rsidRPr="001407D0">
        <w:rPr>
          <w:rFonts w:ascii="Times New Roman" w:eastAsia="Times New Roman" w:hAnsi="Times New Roman" w:cs="Times New Roman"/>
          <w:noProof/>
          <w:sz w:val="24"/>
          <w:szCs w:val="24"/>
          <w:lang w:val="nl-NL" w:eastAsia="nl-NL"/>
        </w:rPr>
        <w:t xml:space="preserve"> </w:t>
      </w:r>
      <w:r w:rsidR="003E07F5" w:rsidRPr="001407D0">
        <w:rPr>
          <w:rFonts w:ascii="Times New Roman" w:eastAsia="Times New Roman" w:hAnsi="Times New Roman" w:cs="Times New Roman"/>
          <w:noProof/>
          <w:sz w:val="24"/>
          <w:szCs w:val="24"/>
          <w:lang w:val="nl-NL" w:eastAsia="nl-NL"/>
        </w:rPr>
        <w:t>om ontferming</w:t>
      </w:r>
    </w:p>
    <w:p w:rsidR="00D619AB" w:rsidRPr="001407D0" w:rsidRDefault="00D619AB" w:rsidP="004D4396">
      <w:pPr>
        <w:pStyle w:val="NoSpacing"/>
        <w:rPr>
          <w:rFonts w:ascii="Times New Roman" w:hAnsi="Times New Roman" w:cs="Times New Roman"/>
          <w:b/>
          <w:bCs/>
          <w:sz w:val="24"/>
          <w:szCs w:val="24"/>
        </w:rPr>
      </w:pPr>
    </w:p>
    <w:p w:rsidR="002736D0" w:rsidRPr="004D4396" w:rsidRDefault="003A55AD"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GLORIA lied </w:t>
      </w:r>
      <w:r w:rsidRPr="001407D0">
        <w:rPr>
          <w:rFonts w:ascii="Times New Roman" w:eastAsia="Calibri" w:hAnsi="Times New Roman" w:cs="Times New Roman"/>
          <w:sz w:val="24"/>
          <w:szCs w:val="24"/>
        </w:rPr>
        <w:t>869:1,3</w:t>
      </w:r>
    </w:p>
    <w:p w:rsidR="00733C89" w:rsidRPr="004D4396" w:rsidRDefault="00733C89" w:rsidP="004D4396">
      <w:pPr>
        <w:pStyle w:val="NoSpacing"/>
        <w:rPr>
          <w:rFonts w:ascii="Times New Roman" w:hAnsi="Times New Roman" w:cs="Times New Roman"/>
          <w:sz w:val="24"/>
          <w:szCs w:val="24"/>
          <w:lang w:eastAsia="nl-BE"/>
        </w:rPr>
      </w:pPr>
    </w:p>
    <w:p w:rsidR="002736D0" w:rsidRPr="001407D0" w:rsidRDefault="0003416D"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GEBED </w:t>
      </w:r>
    </w:p>
    <w:p w:rsidR="00D64D51" w:rsidRPr="001407D0" w:rsidRDefault="00D64D51" w:rsidP="004D4396">
      <w:pPr>
        <w:pStyle w:val="NoSpacing"/>
        <w:rPr>
          <w:rFonts w:ascii="Times New Roman" w:hAnsi="Times New Roman" w:cs="Times New Roman"/>
          <w:sz w:val="24"/>
          <w:szCs w:val="24"/>
          <w:lang w:val="nl-NL"/>
        </w:rPr>
      </w:pPr>
    </w:p>
    <w:p w:rsidR="00FA1407" w:rsidRPr="001407D0" w:rsidRDefault="00D64D51" w:rsidP="004D4396">
      <w:pPr>
        <w:pStyle w:val="NoSpacing"/>
        <w:rPr>
          <w:rFonts w:ascii="Times New Roman" w:hAnsi="Times New Roman" w:cs="Times New Roman"/>
          <w:i/>
          <w:sz w:val="24"/>
          <w:szCs w:val="24"/>
          <w:lang w:val="nl-NL"/>
        </w:rPr>
      </w:pPr>
      <w:r w:rsidRPr="001407D0">
        <w:rPr>
          <w:rFonts w:ascii="Times New Roman" w:hAnsi="Times New Roman" w:cs="Times New Roman"/>
          <w:i/>
          <w:sz w:val="24"/>
          <w:szCs w:val="24"/>
          <w:lang w:val="nl-NL"/>
        </w:rPr>
        <w:t xml:space="preserve">De kinderen gaan naar de </w:t>
      </w:r>
      <w:r w:rsidR="00C64C04" w:rsidRPr="001407D0">
        <w:rPr>
          <w:rFonts w:ascii="Times New Roman" w:hAnsi="Times New Roman" w:cs="Times New Roman"/>
          <w:i/>
          <w:sz w:val="24"/>
          <w:szCs w:val="24"/>
          <w:lang w:val="nl-NL"/>
        </w:rPr>
        <w:t>kinderkring</w:t>
      </w:r>
    </w:p>
    <w:p w:rsidR="00C333EC" w:rsidRPr="001407D0" w:rsidRDefault="00C333EC" w:rsidP="00C333EC">
      <w:pPr>
        <w:pStyle w:val="PlainText"/>
        <w:rPr>
          <w:rFonts w:ascii="Times New Roman" w:hAnsi="Times New Roman" w:cs="Times New Roman"/>
          <w:i/>
          <w:sz w:val="24"/>
          <w:szCs w:val="24"/>
          <w:lang w:val="nl-NL"/>
        </w:rPr>
      </w:pPr>
      <w:r w:rsidRPr="001407D0">
        <w:rPr>
          <w:rFonts w:ascii="Times New Roman" w:hAnsi="Times New Roman" w:cs="Times New Roman"/>
          <w:i/>
          <w:sz w:val="24"/>
          <w:szCs w:val="24"/>
          <w:lang w:val="nl-NL"/>
        </w:rPr>
        <w:t>We zingen daarbij:</w:t>
      </w:r>
    </w:p>
    <w:p w:rsidR="00C333EC" w:rsidRPr="001407D0" w:rsidRDefault="00C333EC" w:rsidP="00C333EC">
      <w:pPr>
        <w:pStyle w:val="PlainText"/>
        <w:rPr>
          <w:rFonts w:ascii="Times New Roman" w:hAnsi="Times New Roman" w:cs="Times New Roman"/>
          <w:i/>
          <w:sz w:val="24"/>
          <w:szCs w:val="24"/>
          <w:lang w:val="nl-NL"/>
        </w:rPr>
      </w:pP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 xml:space="preserve">1.Wij gaan voor even uit elkaar </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en delen nu het licht</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 xml:space="preserve">Dat licht vertelt ons iets van God, </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op Hem zijn wij gericht.</w:t>
      </w:r>
    </w:p>
    <w:p w:rsidR="00C333EC" w:rsidRPr="001407D0" w:rsidRDefault="00C333EC" w:rsidP="00C333EC">
      <w:pPr>
        <w:pStyle w:val="NoSpacing"/>
        <w:rPr>
          <w:rFonts w:ascii="Times New Roman" w:eastAsia="Calibri" w:hAnsi="Times New Roman" w:cs="Times New Roman"/>
          <w:sz w:val="24"/>
          <w:szCs w:val="24"/>
        </w:rPr>
      </w:pP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 xml:space="preserve">2.Wij geven Gods verhalen door </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en wie zich openstelt,</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 xml:space="preserve">ervaart misschien een beetje licht </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door wat er wordt verteld.</w:t>
      </w:r>
    </w:p>
    <w:p w:rsidR="00C333EC" w:rsidRPr="001407D0" w:rsidRDefault="00C333EC" w:rsidP="00C333EC">
      <w:pPr>
        <w:pStyle w:val="NoSpacing"/>
        <w:rPr>
          <w:rFonts w:ascii="Times New Roman" w:eastAsia="Calibri" w:hAnsi="Times New Roman" w:cs="Times New Roman"/>
          <w:sz w:val="24"/>
          <w:szCs w:val="24"/>
        </w:rPr>
      </w:pP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3.Straks zoeken wij elkaar weer op</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en elk heeft zijn verhaal.</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 xml:space="preserve">Het licht verbindt ons met elkaar, </w:t>
      </w:r>
    </w:p>
    <w:p w:rsidR="00C333EC" w:rsidRPr="001407D0" w:rsidRDefault="00C333EC" w:rsidP="00C333EC">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het is voor allemaal.</w:t>
      </w:r>
    </w:p>
    <w:p w:rsidR="00D64D51" w:rsidRPr="001407D0" w:rsidRDefault="00D64D51" w:rsidP="004D4396">
      <w:pPr>
        <w:pStyle w:val="NoSpacing"/>
        <w:rPr>
          <w:rFonts w:ascii="Times New Roman" w:eastAsia="Times New Roman" w:hAnsi="Times New Roman" w:cs="Times New Roman"/>
          <w:noProof/>
          <w:sz w:val="24"/>
          <w:szCs w:val="24"/>
          <w:lang w:val="nl-NL" w:eastAsia="nl-NL"/>
        </w:rPr>
      </w:pPr>
    </w:p>
    <w:p w:rsidR="00632E90" w:rsidRPr="001407D0" w:rsidRDefault="00632E90" w:rsidP="004D4396">
      <w:pPr>
        <w:pStyle w:val="NoSpacing"/>
        <w:rPr>
          <w:rFonts w:ascii="Times New Roman" w:eastAsia="Times New Roman" w:hAnsi="Times New Roman" w:cs="Times New Roman"/>
          <w:noProof/>
          <w:sz w:val="24"/>
          <w:szCs w:val="24"/>
          <w:lang w:val="nl-NL" w:eastAsia="nl-NL"/>
        </w:rPr>
      </w:pPr>
      <w:r w:rsidRPr="001407D0">
        <w:rPr>
          <w:rFonts w:ascii="Times New Roman" w:eastAsia="Times New Roman" w:hAnsi="Times New Roman" w:cs="Times New Roman"/>
          <w:noProof/>
          <w:sz w:val="24"/>
          <w:szCs w:val="24"/>
          <w:lang w:val="nl-NL" w:eastAsia="nl-NL"/>
        </w:rPr>
        <w:t>INLEIDING</w:t>
      </w:r>
    </w:p>
    <w:p w:rsidR="00632E90" w:rsidRPr="001407D0" w:rsidRDefault="00632E90" w:rsidP="004D4396">
      <w:pPr>
        <w:pStyle w:val="NoSpacing"/>
        <w:rPr>
          <w:rFonts w:ascii="Times New Roman" w:eastAsia="Times New Roman" w:hAnsi="Times New Roman" w:cs="Times New Roman"/>
          <w:noProof/>
          <w:sz w:val="24"/>
          <w:szCs w:val="24"/>
          <w:lang w:val="nl-NL" w:eastAsia="nl-NL"/>
        </w:rPr>
      </w:pPr>
    </w:p>
    <w:p w:rsidR="00632E90" w:rsidRPr="001407D0" w:rsidRDefault="00632E90" w:rsidP="00632E90">
      <w:pPr>
        <w:rPr>
          <w:rFonts w:ascii="Times New Roman" w:eastAsia="Calibri" w:hAnsi="Times New Roman" w:cs="Times New Roman"/>
          <w:sz w:val="24"/>
          <w:szCs w:val="24"/>
        </w:rPr>
      </w:pPr>
      <w:r w:rsidRPr="001407D0">
        <w:rPr>
          <w:rFonts w:ascii="Times New Roman" w:eastAsia="Calibri" w:hAnsi="Times New Roman" w:cs="Times New Roman"/>
          <w:sz w:val="24"/>
          <w:szCs w:val="24"/>
        </w:rPr>
        <w:t>L</w:t>
      </w:r>
      <w:r w:rsidRPr="001407D0">
        <w:rPr>
          <w:rFonts w:ascii="Times New Roman" w:hAnsi="Times New Roman" w:cs="Times New Roman"/>
          <w:sz w:val="24"/>
          <w:szCs w:val="24"/>
        </w:rPr>
        <w:t>EZING</w:t>
      </w:r>
      <w:r w:rsidRPr="001407D0">
        <w:rPr>
          <w:rFonts w:ascii="Times New Roman" w:eastAsia="Calibri" w:hAnsi="Times New Roman" w:cs="Times New Roman"/>
          <w:sz w:val="24"/>
          <w:szCs w:val="24"/>
        </w:rPr>
        <w:t>: psalm 40 :1-11</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vertAlign w:val="superscript"/>
          <w:lang w:val="nl-NL"/>
        </w:rPr>
        <w:t>1</w:t>
      </w:r>
      <w:r w:rsidRPr="001407D0">
        <w:rPr>
          <w:rFonts w:ascii="Times New Roman" w:hAnsi="Times New Roman" w:cs="Times New Roman"/>
          <w:sz w:val="24"/>
          <w:szCs w:val="24"/>
          <w:lang w:val="nl-NL"/>
        </w:rPr>
        <w:t>Voor de koorleider. Van David, een psalm.</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vertAlign w:val="superscript"/>
          <w:lang w:val="nl-NL"/>
        </w:rPr>
        <w:t>2</w:t>
      </w:r>
      <w:r w:rsidRPr="001407D0">
        <w:rPr>
          <w:rFonts w:ascii="Times New Roman" w:hAnsi="Times New Roman" w:cs="Times New Roman"/>
          <w:sz w:val="24"/>
          <w:szCs w:val="24"/>
          <w:lang w:val="nl-NL"/>
        </w:rPr>
        <w:t>Vol verlangen heb ik op de </w:t>
      </w:r>
      <w:r w:rsidRPr="001407D0">
        <w:rPr>
          <w:rFonts w:ascii="Times New Roman" w:hAnsi="Times New Roman" w:cs="Times New Roman"/>
          <w:smallCaps/>
          <w:sz w:val="24"/>
          <w:szCs w:val="24"/>
          <w:lang w:val="nl-NL"/>
        </w:rPr>
        <w:t>HEER</w:t>
      </w:r>
      <w:r w:rsidRPr="001407D0">
        <w:rPr>
          <w:rFonts w:ascii="Times New Roman" w:hAnsi="Times New Roman" w:cs="Times New Roman"/>
          <w:sz w:val="24"/>
          <w:szCs w:val="24"/>
          <w:lang w:val="nl-NL"/>
        </w:rPr>
        <w:t> gewacht</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en hij boog zich naar mij toe,</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hij heeft mijn roep om hulp gehoord.</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vertAlign w:val="superscript"/>
          <w:lang w:val="nl-NL"/>
        </w:rPr>
        <w:t>3</w:t>
      </w:r>
      <w:r w:rsidRPr="001407D0">
        <w:rPr>
          <w:rFonts w:ascii="Times New Roman" w:hAnsi="Times New Roman" w:cs="Times New Roman"/>
          <w:sz w:val="24"/>
          <w:szCs w:val="24"/>
          <w:lang w:val="nl-NL"/>
        </w:rPr>
        <w:t>Hij trok mij uit de kuil van het graf,</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uit de modder, uit het slijk.</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Hij zette mij neer op een rots,</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een vaste grond voor mijn voeten.</w:t>
      </w:r>
    </w:p>
    <w:p w:rsidR="00741927" w:rsidRPr="001407D0" w:rsidRDefault="00741927" w:rsidP="00741927">
      <w:pPr>
        <w:pStyle w:val="NoSpacing"/>
        <w:rPr>
          <w:rFonts w:ascii="Times New Roman" w:hAnsi="Times New Roman" w:cs="Times New Roman"/>
          <w:sz w:val="24"/>
          <w:szCs w:val="24"/>
          <w:shd w:val="clear" w:color="auto" w:fill="FCFAFA"/>
          <w:lang w:val="nl-NL"/>
        </w:rPr>
      </w:pP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Hij gaf mij een nieuw lied in de mond,</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een lofzang voor onze God.</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Mogen velen het zien vol ontzag</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en vertrouwen op de </w:t>
      </w:r>
      <w:r w:rsidRPr="001407D0">
        <w:rPr>
          <w:rFonts w:ascii="Times New Roman" w:hAnsi="Times New Roman" w:cs="Times New Roman"/>
          <w:smallCaps/>
          <w:sz w:val="24"/>
          <w:szCs w:val="24"/>
          <w:lang w:val="nl-NL"/>
        </w:rPr>
        <w:t>HEER</w:t>
      </w:r>
      <w:r w:rsidRPr="001407D0">
        <w:rPr>
          <w:rFonts w:ascii="Times New Roman" w:hAnsi="Times New Roman" w:cs="Times New Roman"/>
          <w:sz w:val="24"/>
          <w:szCs w:val="24"/>
          <w:lang w:val="nl-NL"/>
        </w:rPr>
        <w:t>.</w:t>
      </w:r>
    </w:p>
    <w:p w:rsidR="00741927" w:rsidRPr="001407D0" w:rsidRDefault="00741927" w:rsidP="00741927">
      <w:pPr>
        <w:pStyle w:val="NoSpacing"/>
        <w:rPr>
          <w:rFonts w:ascii="Times New Roman" w:hAnsi="Times New Roman" w:cs="Times New Roman"/>
          <w:sz w:val="24"/>
          <w:szCs w:val="24"/>
          <w:vertAlign w:val="superscript"/>
          <w:lang w:val="nl-NL"/>
        </w:rPr>
      </w:pP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vertAlign w:val="superscript"/>
          <w:lang w:val="nl-NL"/>
        </w:rPr>
        <w:t>5</w:t>
      </w:r>
      <w:r w:rsidRPr="001407D0">
        <w:rPr>
          <w:rFonts w:ascii="Times New Roman" w:hAnsi="Times New Roman" w:cs="Times New Roman"/>
          <w:sz w:val="24"/>
          <w:szCs w:val="24"/>
          <w:lang w:val="nl-NL"/>
        </w:rPr>
        <w:t>Gelukkig de mens</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die vertrouwt op de </w:t>
      </w:r>
      <w:r w:rsidRPr="001407D0">
        <w:rPr>
          <w:rFonts w:ascii="Times New Roman" w:hAnsi="Times New Roman" w:cs="Times New Roman"/>
          <w:smallCaps/>
          <w:sz w:val="24"/>
          <w:szCs w:val="24"/>
          <w:lang w:val="nl-NL"/>
        </w:rPr>
        <w:t>HEER</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en zich niet keert tot hoogmoedigen,</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tot hen die verstrikt zijn in leugens.</w:t>
      </w:r>
    </w:p>
    <w:p w:rsidR="00741927" w:rsidRPr="001407D0" w:rsidRDefault="00741927" w:rsidP="00741927">
      <w:pPr>
        <w:pStyle w:val="NoSpacing"/>
        <w:rPr>
          <w:rFonts w:ascii="Times New Roman" w:hAnsi="Times New Roman" w:cs="Times New Roman"/>
          <w:sz w:val="24"/>
          <w:szCs w:val="24"/>
          <w:vertAlign w:val="superscript"/>
          <w:lang w:val="nl-NL"/>
        </w:rPr>
      </w:pP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vertAlign w:val="superscript"/>
          <w:lang w:val="nl-NL"/>
        </w:rPr>
        <w:t>6</w:t>
      </w:r>
      <w:r w:rsidRPr="001407D0">
        <w:rPr>
          <w:rFonts w:ascii="Times New Roman" w:hAnsi="Times New Roman" w:cs="Times New Roman"/>
          <w:sz w:val="24"/>
          <w:szCs w:val="24"/>
          <w:lang w:val="nl-NL"/>
        </w:rPr>
        <w:t>Veel wonderen hebt u verricht,</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veel goeds voor ons besloten,</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mallCaps/>
          <w:sz w:val="24"/>
          <w:szCs w:val="24"/>
          <w:lang w:val="nl-NL"/>
        </w:rPr>
        <w:t>HEER</w:t>
      </w:r>
      <w:r w:rsidRPr="001407D0">
        <w:rPr>
          <w:rFonts w:ascii="Times New Roman" w:hAnsi="Times New Roman" w:cs="Times New Roman"/>
          <w:sz w:val="24"/>
          <w:szCs w:val="24"/>
          <w:lang w:val="nl-NL"/>
        </w:rPr>
        <w:t>, mijn God.</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Niemand is te vergelijken met u!</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Wil ik erover spreken, ervan verhalen,</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het is te veel om op te sommen.</w:t>
      </w:r>
    </w:p>
    <w:p w:rsidR="00741927" w:rsidRPr="001407D0" w:rsidRDefault="00741927" w:rsidP="00741927">
      <w:pPr>
        <w:pStyle w:val="NoSpacing"/>
        <w:rPr>
          <w:rFonts w:ascii="Times New Roman" w:hAnsi="Times New Roman" w:cs="Times New Roman"/>
          <w:sz w:val="24"/>
          <w:szCs w:val="24"/>
          <w:vertAlign w:val="superscript"/>
          <w:lang w:val="nl-NL"/>
        </w:rPr>
      </w:pP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vertAlign w:val="superscript"/>
          <w:lang w:val="nl-NL"/>
        </w:rPr>
        <w:t>7</w:t>
      </w:r>
      <w:r w:rsidRPr="001407D0">
        <w:rPr>
          <w:rFonts w:ascii="Times New Roman" w:hAnsi="Times New Roman" w:cs="Times New Roman"/>
          <w:sz w:val="24"/>
          <w:szCs w:val="24"/>
          <w:lang w:val="nl-NL"/>
        </w:rPr>
        <w:t>Offers en gaven verlangt u niet,</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brand- en reinigingsoffers vraagt u niet.</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Nee, u hebt mijn oren voor u geopend</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shd w:val="clear" w:color="auto" w:fill="FCFAFA"/>
          <w:vertAlign w:val="superscript"/>
          <w:lang w:val="nl-NL"/>
        </w:rPr>
        <w:t>8</w:t>
      </w:r>
      <w:r w:rsidRPr="001407D0">
        <w:rPr>
          <w:rFonts w:ascii="Times New Roman" w:hAnsi="Times New Roman" w:cs="Times New Roman"/>
          <w:sz w:val="24"/>
          <w:szCs w:val="24"/>
          <w:lang w:val="nl-NL"/>
        </w:rPr>
        <w:t>en nu kan ik zeggen: ‘Hier ben ik,</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over mij is in de boekrol geschreven.’</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shd w:val="clear" w:color="auto" w:fill="FCFAFA"/>
          <w:vertAlign w:val="superscript"/>
          <w:lang w:val="nl-NL"/>
        </w:rPr>
        <w:t>9</w:t>
      </w:r>
      <w:r w:rsidRPr="001407D0">
        <w:rPr>
          <w:rFonts w:ascii="Times New Roman" w:hAnsi="Times New Roman" w:cs="Times New Roman"/>
          <w:sz w:val="24"/>
          <w:szCs w:val="24"/>
          <w:lang w:val="nl-NL"/>
        </w:rPr>
        <w:t>Uw wil te doen, mijn God, verlang ik,</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diep in mij koester ik uw wet.</w:t>
      </w:r>
    </w:p>
    <w:p w:rsidR="006D5E3F" w:rsidRPr="001407D0" w:rsidRDefault="006D5E3F" w:rsidP="00741927">
      <w:pPr>
        <w:pStyle w:val="NoSpacing"/>
        <w:rPr>
          <w:rFonts w:ascii="Times New Roman" w:hAnsi="Times New Roman" w:cs="Times New Roman"/>
          <w:sz w:val="24"/>
          <w:szCs w:val="24"/>
          <w:shd w:val="clear" w:color="auto" w:fill="FCFAFA"/>
          <w:vertAlign w:val="superscript"/>
          <w:lang w:val="nl-NL"/>
        </w:rPr>
      </w:pP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shd w:val="clear" w:color="auto" w:fill="FCFAFA"/>
          <w:vertAlign w:val="superscript"/>
          <w:lang w:val="nl-NL"/>
        </w:rPr>
        <w:t>10</w:t>
      </w:r>
      <w:r w:rsidRPr="001407D0">
        <w:rPr>
          <w:rFonts w:ascii="Times New Roman" w:hAnsi="Times New Roman" w:cs="Times New Roman"/>
          <w:sz w:val="24"/>
          <w:szCs w:val="24"/>
          <w:lang w:val="nl-NL"/>
        </w:rPr>
        <w:t>Wanneer het volk bijeen is,</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spreek ik over uw rechtvaardigheid,</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ik houd mijn lippen niet gesloten,</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u weet het, </w:t>
      </w:r>
      <w:r w:rsidRPr="001407D0">
        <w:rPr>
          <w:rFonts w:ascii="Times New Roman" w:hAnsi="Times New Roman" w:cs="Times New Roman"/>
          <w:smallCaps/>
          <w:sz w:val="24"/>
          <w:szCs w:val="24"/>
          <w:lang w:val="nl-NL"/>
        </w:rPr>
        <w:t>HEER</w:t>
      </w:r>
      <w:r w:rsidRPr="001407D0">
        <w:rPr>
          <w:rFonts w:ascii="Times New Roman" w:hAnsi="Times New Roman" w:cs="Times New Roman"/>
          <w:sz w:val="24"/>
          <w:szCs w:val="24"/>
          <w:lang w:val="nl-NL"/>
        </w:rPr>
        <w:t>.</w:t>
      </w:r>
    </w:p>
    <w:p w:rsidR="00741927" w:rsidRPr="001407D0" w:rsidRDefault="00741927" w:rsidP="00741927">
      <w:pPr>
        <w:pStyle w:val="NoSpacing"/>
        <w:rPr>
          <w:rFonts w:ascii="Times New Roman" w:hAnsi="Times New Roman" w:cs="Times New Roman"/>
          <w:sz w:val="24"/>
          <w:szCs w:val="24"/>
          <w:shd w:val="clear" w:color="auto" w:fill="FCFAFA"/>
          <w:vertAlign w:val="superscript"/>
          <w:lang w:val="nl-NL"/>
        </w:rPr>
      </w:pP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shd w:val="clear" w:color="auto" w:fill="FCFAFA"/>
          <w:vertAlign w:val="superscript"/>
          <w:lang w:val="nl-NL"/>
        </w:rPr>
        <w:t>11</w:t>
      </w:r>
      <w:r w:rsidRPr="001407D0">
        <w:rPr>
          <w:rFonts w:ascii="Times New Roman" w:hAnsi="Times New Roman" w:cs="Times New Roman"/>
          <w:sz w:val="24"/>
          <w:szCs w:val="24"/>
          <w:lang w:val="nl-NL"/>
        </w:rPr>
        <w:t>Ik zwijg niet over uw goedheid,</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maar getuig van uw trouw en uw hulp.</w:t>
      </w:r>
    </w:p>
    <w:p w:rsidR="00741927" w:rsidRPr="001407D0" w:rsidRDefault="00741927" w:rsidP="00741927">
      <w:pPr>
        <w:pStyle w:val="NoSpacing"/>
        <w:rPr>
          <w:rFonts w:ascii="Times New Roman" w:hAnsi="Times New Roman" w:cs="Times New Roman"/>
          <w:sz w:val="24"/>
          <w:szCs w:val="24"/>
          <w:lang w:val="nl-NL"/>
        </w:rPr>
      </w:pPr>
      <w:r w:rsidRPr="001407D0">
        <w:rPr>
          <w:rFonts w:ascii="Times New Roman" w:hAnsi="Times New Roman" w:cs="Times New Roman"/>
          <w:sz w:val="24"/>
          <w:szCs w:val="24"/>
          <w:lang w:val="nl-NL"/>
        </w:rPr>
        <w:t>In de kring van het volk verheel ik niet</w:t>
      </w:r>
    </w:p>
    <w:p w:rsidR="00741927" w:rsidRPr="001407D0" w:rsidRDefault="00741927" w:rsidP="00741927">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lang w:val="nl-NL"/>
        </w:rPr>
        <w:t>hoe liefdevol, hoe trouw u bent.</w:t>
      </w:r>
    </w:p>
    <w:p w:rsidR="00741927" w:rsidRPr="001407D0" w:rsidRDefault="00741927" w:rsidP="00741927">
      <w:pPr>
        <w:pStyle w:val="NoSpacing"/>
        <w:rPr>
          <w:rFonts w:ascii="Times New Roman" w:hAnsi="Times New Roman" w:cs="Times New Roman"/>
          <w:sz w:val="24"/>
          <w:szCs w:val="24"/>
          <w:lang w:val="nl-NL"/>
        </w:rPr>
      </w:pPr>
    </w:p>
    <w:p w:rsidR="00B07AA6" w:rsidRPr="001407D0" w:rsidRDefault="00632E90" w:rsidP="00632E90">
      <w:pPr>
        <w:rPr>
          <w:rFonts w:ascii="Times New Roman" w:eastAsia="Calibri" w:hAnsi="Times New Roman" w:cs="Times New Roman"/>
          <w:sz w:val="24"/>
          <w:szCs w:val="24"/>
        </w:rPr>
      </w:pPr>
      <w:r w:rsidRPr="001407D0">
        <w:rPr>
          <w:rFonts w:ascii="Times New Roman" w:hAnsi="Times New Roman" w:cs="Times New Roman"/>
          <w:sz w:val="24"/>
          <w:szCs w:val="24"/>
        </w:rPr>
        <w:t>ZINGEN</w:t>
      </w:r>
      <w:r w:rsidRPr="001407D0">
        <w:rPr>
          <w:rFonts w:ascii="Times New Roman" w:eastAsia="Calibri" w:hAnsi="Times New Roman" w:cs="Times New Roman"/>
          <w:sz w:val="24"/>
          <w:szCs w:val="24"/>
        </w:rPr>
        <w:t xml:space="preserve">: psalm 40:3 </w:t>
      </w:r>
    </w:p>
    <w:p w:rsidR="006D5E3F" w:rsidRPr="001407D0" w:rsidRDefault="00A26DDA" w:rsidP="006D5E3F">
      <w:pPr>
        <w:pStyle w:val="NoSpacing"/>
        <w:rPr>
          <w:rFonts w:ascii="Times New Roman" w:hAnsi="Times New Roman" w:cs="Times New Roman"/>
          <w:sz w:val="24"/>
          <w:szCs w:val="24"/>
        </w:rPr>
      </w:pPr>
      <w:r w:rsidRPr="001407D0">
        <w:rPr>
          <w:rFonts w:ascii="Times New Roman" w:hAnsi="Times New Roman" w:cs="Times New Roman"/>
          <w:sz w:val="24"/>
          <w:szCs w:val="24"/>
        </w:rPr>
        <w:t>LEZING</w:t>
      </w:r>
      <w:r w:rsidR="00632E90" w:rsidRPr="001407D0">
        <w:rPr>
          <w:rFonts w:ascii="Times New Roman" w:hAnsi="Times New Roman" w:cs="Times New Roman"/>
          <w:sz w:val="24"/>
          <w:szCs w:val="24"/>
        </w:rPr>
        <w:t>: Romeinen 11:33-</w:t>
      </w:r>
      <w:r w:rsidR="00B07AA6" w:rsidRPr="001407D0">
        <w:rPr>
          <w:rFonts w:ascii="Times New Roman" w:hAnsi="Times New Roman" w:cs="Times New Roman"/>
          <w:sz w:val="24"/>
          <w:szCs w:val="24"/>
        </w:rPr>
        <w:t>-</w:t>
      </w:r>
      <w:r w:rsidR="00632E90" w:rsidRPr="001407D0">
        <w:rPr>
          <w:rFonts w:ascii="Times New Roman" w:hAnsi="Times New Roman" w:cs="Times New Roman"/>
          <w:sz w:val="24"/>
          <w:szCs w:val="24"/>
        </w:rPr>
        <w:t>12:11 (lector)</w:t>
      </w:r>
    </w:p>
    <w:p w:rsidR="006D5E3F" w:rsidRPr="001407D0" w:rsidRDefault="006D5E3F" w:rsidP="006D5E3F">
      <w:pPr>
        <w:pStyle w:val="NoSpacing"/>
        <w:rPr>
          <w:rFonts w:ascii="Times New Roman" w:hAnsi="Times New Roman" w:cs="Times New Roman"/>
          <w:sz w:val="24"/>
          <w:szCs w:val="24"/>
          <w:lang w:val="nl-NL"/>
        </w:rPr>
      </w:pPr>
      <w:r w:rsidRPr="001407D0">
        <w:rPr>
          <w:rFonts w:ascii="Times New Roman" w:hAnsi="Times New Roman" w:cs="Times New Roman"/>
          <w:sz w:val="24"/>
          <w:szCs w:val="24"/>
          <w:vertAlign w:val="superscript"/>
          <w:lang w:val="nl-NL"/>
        </w:rPr>
        <w:t>33</w:t>
      </w:r>
      <w:r w:rsidRPr="001407D0">
        <w:rPr>
          <w:rFonts w:ascii="Times New Roman" w:hAnsi="Times New Roman" w:cs="Times New Roman"/>
          <w:sz w:val="24"/>
          <w:szCs w:val="24"/>
          <w:lang w:val="nl-NL"/>
        </w:rPr>
        <w:t>Hoe onuitputtelijk zijn Gods rijkdom, wijsheid en kennis, hoe ondoorgrondelijk zijn oordelen en hoe onbegrijpelijk zijn wegen. </w:t>
      </w:r>
      <w:r w:rsidRPr="001407D0">
        <w:rPr>
          <w:rFonts w:ascii="Times New Roman" w:hAnsi="Times New Roman" w:cs="Times New Roman"/>
          <w:sz w:val="24"/>
          <w:szCs w:val="24"/>
          <w:vertAlign w:val="superscript"/>
          <w:lang w:val="nl-NL"/>
        </w:rPr>
        <w:t>34</w:t>
      </w:r>
      <w:r w:rsidRPr="001407D0">
        <w:rPr>
          <w:rFonts w:ascii="Times New Roman" w:hAnsi="Times New Roman" w:cs="Times New Roman"/>
          <w:sz w:val="24"/>
          <w:szCs w:val="24"/>
          <w:lang w:val="nl-NL"/>
        </w:rPr>
        <w:t>‘Wie kent de gedachten van de Heer, wie was ooit zijn raadsman? </w:t>
      </w:r>
      <w:r w:rsidRPr="001407D0">
        <w:rPr>
          <w:rFonts w:ascii="Times New Roman" w:hAnsi="Times New Roman" w:cs="Times New Roman"/>
          <w:sz w:val="24"/>
          <w:szCs w:val="24"/>
          <w:vertAlign w:val="superscript"/>
          <w:lang w:val="nl-NL"/>
        </w:rPr>
        <w:t>35</w:t>
      </w:r>
      <w:r w:rsidRPr="001407D0">
        <w:rPr>
          <w:rFonts w:ascii="Times New Roman" w:hAnsi="Times New Roman" w:cs="Times New Roman"/>
          <w:sz w:val="24"/>
          <w:szCs w:val="24"/>
          <w:lang w:val="nl-NL"/>
        </w:rPr>
        <w:t>Wie heeft hem iets gegeven dat door hem moest worden terugbetaald?’ </w:t>
      </w:r>
      <w:r w:rsidRPr="001407D0">
        <w:rPr>
          <w:rFonts w:ascii="Times New Roman" w:hAnsi="Times New Roman" w:cs="Times New Roman"/>
          <w:sz w:val="24"/>
          <w:szCs w:val="24"/>
          <w:vertAlign w:val="superscript"/>
          <w:lang w:val="nl-NL"/>
        </w:rPr>
        <w:t>36</w:t>
      </w:r>
      <w:r w:rsidRPr="001407D0">
        <w:rPr>
          <w:rFonts w:ascii="Times New Roman" w:hAnsi="Times New Roman" w:cs="Times New Roman"/>
          <w:sz w:val="24"/>
          <w:szCs w:val="24"/>
          <w:lang w:val="nl-NL"/>
        </w:rPr>
        <w:t>Alles is uit hem ontstaan, alles is door hem geschapen, alles heeft in hem zijn doel. Hem komt de eer toe tot in eeuwigheid. Amen.</w:t>
      </w:r>
    </w:p>
    <w:p w:rsidR="006D5E3F" w:rsidRPr="001407D0" w:rsidRDefault="006D5E3F" w:rsidP="006D5E3F">
      <w:pPr>
        <w:pStyle w:val="NoSpacing"/>
        <w:rPr>
          <w:rFonts w:ascii="Times New Roman" w:hAnsi="Times New Roman" w:cs="Times New Roman"/>
          <w:sz w:val="24"/>
          <w:szCs w:val="24"/>
          <w:shd w:val="clear" w:color="auto" w:fill="FCFAFA"/>
          <w:lang w:val="nl-NL"/>
        </w:rPr>
      </w:pPr>
      <w:r w:rsidRPr="001407D0">
        <w:rPr>
          <w:rFonts w:ascii="Times New Roman" w:hAnsi="Times New Roman" w:cs="Times New Roman"/>
          <w:sz w:val="24"/>
          <w:szCs w:val="24"/>
          <w:vertAlign w:val="superscript"/>
          <w:lang w:val="nl-NL"/>
        </w:rPr>
        <w:t>12.1</w:t>
      </w:r>
      <w:r w:rsidRPr="001407D0">
        <w:rPr>
          <w:rFonts w:ascii="Times New Roman" w:hAnsi="Times New Roman" w:cs="Times New Roman"/>
          <w:sz w:val="24"/>
          <w:szCs w:val="24"/>
          <w:lang w:val="nl-NL"/>
        </w:rPr>
        <w:t>Broeders en zusters, met een beroep op Gods barmhartigheid vraag ik u om uzelf als een levend, heilig en God welgevallig offer in zijn dienst te stellen, want dat is de ware eredienst voor u. </w:t>
      </w:r>
      <w:r w:rsidRPr="001407D0">
        <w:rPr>
          <w:rFonts w:ascii="Times New Roman" w:hAnsi="Times New Roman" w:cs="Times New Roman"/>
          <w:sz w:val="24"/>
          <w:szCs w:val="24"/>
          <w:vertAlign w:val="superscript"/>
          <w:lang w:val="nl-NL"/>
        </w:rPr>
        <w:t>2</w:t>
      </w:r>
      <w:r w:rsidRPr="001407D0">
        <w:rPr>
          <w:rFonts w:ascii="Times New Roman" w:hAnsi="Times New Roman" w:cs="Times New Roman"/>
          <w:sz w:val="24"/>
          <w:szCs w:val="24"/>
          <w:lang w:val="nl-NL"/>
        </w:rPr>
        <w:t>U moet uzelf niet aanpassen aan deze wereld, maar veranderen door uw gezindheid te vernieuwen, om zo te ontdekken wat God van u wil en wat goed, volmaakt en hem welgevallig is.</w:t>
      </w:r>
    </w:p>
    <w:p w:rsidR="006D5E3F" w:rsidRPr="001407D0" w:rsidRDefault="006D5E3F" w:rsidP="006D5E3F">
      <w:pPr>
        <w:pStyle w:val="NoSpacing"/>
        <w:rPr>
          <w:rFonts w:ascii="Times New Roman" w:hAnsi="Times New Roman" w:cs="Times New Roman"/>
          <w:sz w:val="24"/>
          <w:szCs w:val="24"/>
          <w:shd w:val="clear" w:color="auto" w:fill="FCFAFA"/>
        </w:rPr>
      </w:pPr>
      <w:r w:rsidRPr="001407D0">
        <w:rPr>
          <w:rFonts w:ascii="Times New Roman" w:hAnsi="Times New Roman" w:cs="Times New Roman"/>
          <w:sz w:val="24"/>
          <w:szCs w:val="24"/>
          <w:vertAlign w:val="superscript"/>
          <w:lang w:val="nl-NL"/>
        </w:rPr>
        <w:t>3</w:t>
      </w:r>
      <w:r w:rsidRPr="001407D0">
        <w:rPr>
          <w:rFonts w:ascii="Times New Roman" w:hAnsi="Times New Roman" w:cs="Times New Roman"/>
          <w:sz w:val="24"/>
          <w:szCs w:val="24"/>
          <w:lang w:val="nl-NL"/>
        </w:rPr>
        <w:t xml:space="preserve">Met een beroep op de genade die mij geschonken is, zeg ik u allen dat u zichzelf niet hoger moet aanslaan dan u kunt verantwoorden, maar verstandig over uzelf moet denken. </w:t>
      </w:r>
      <w:r w:rsidRPr="001407D0">
        <w:rPr>
          <w:rFonts w:ascii="Times New Roman" w:hAnsi="Times New Roman" w:cs="Times New Roman"/>
          <w:sz w:val="24"/>
          <w:szCs w:val="24"/>
        </w:rPr>
        <w:t>Denk overeenkomstig het geloof, dat is de maatstaf die God u heeft gegeven. </w:t>
      </w:r>
      <w:r w:rsidRPr="001407D0">
        <w:rPr>
          <w:rFonts w:ascii="Times New Roman" w:hAnsi="Times New Roman" w:cs="Times New Roman"/>
          <w:sz w:val="24"/>
          <w:szCs w:val="24"/>
          <w:vertAlign w:val="superscript"/>
          <w:lang w:val="nl-NL"/>
        </w:rPr>
        <w:t>4</w:t>
      </w:r>
      <w:r w:rsidRPr="001407D0">
        <w:rPr>
          <w:rFonts w:ascii="Times New Roman" w:hAnsi="Times New Roman" w:cs="Times New Roman"/>
          <w:sz w:val="24"/>
          <w:szCs w:val="24"/>
          <w:lang w:val="nl-NL"/>
        </w:rPr>
        <w:t>Zoals ons ene lichaam vele delen heeft en die delen niet allemaal dezelfde functie hebben, </w:t>
      </w:r>
      <w:r w:rsidRPr="001407D0">
        <w:rPr>
          <w:rFonts w:ascii="Times New Roman" w:hAnsi="Times New Roman" w:cs="Times New Roman"/>
          <w:sz w:val="24"/>
          <w:szCs w:val="24"/>
          <w:vertAlign w:val="superscript"/>
          <w:lang w:val="nl-NL"/>
        </w:rPr>
        <w:t>5</w:t>
      </w:r>
      <w:r w:rsidRPr="001407D0">
        <w:rPr>
          <w:rFonts w:ascii="Times New Roman" w:hAnsi="Times New Roman" w:cs="Times New Roman"/>
          <w:sz w:val="24"/>
          <w:szCs w:val="24"/>
          <w:lang w:val="nl-NL"/>
        </w:rPr>
        <w:t>zo zijn we samen één lichaam in Christus en zijn we, ieder apart, elkaars lichaamsdelen. </w:t>
      </w:r>
      <w:r w:rsidRPr="001407D0">
        <w:rPr>
          <w:rFonts w:ascii="Times New Roman" w:hAnsi="Times New Roman" w:cs="Times New Roman"/>
          <w:sz w:val="24"/>
          <w:szCs w:val="24"/>
          <w:vertAlign w:val="superscript"/>
          <w:lang w:val="nl-NL"/>
        </w:rPr>
        <w:t>6</w:t>
      </w:r>
      <w:r w:rsidRPr="001407D0">
        <w:rPr>
          <w:rFonts w:ascii="Times New Roman" w:hAnsi="Times New Roman" w:cs="Times New Roman"/>
          <w:sz w:val="24"/>
          <w:szCs w:val="24"/>
          <w:lang w:val="nl-NL"/>
        </w:rPr>
        <w:t xml:space="preserve">We hebben verschillende gaven, onderscheiden naar de genade die ons geschonken is. </w:t>
      </w:r>
      <w:r w:rsidRPr="001407D0">
        <w:rPr>
          <w:rFonts w:ascii="Times New Roman" w:hAnsi="Times New Roman" w:cs="Times New Roman"/>
          <w:sz w:val="24"/>
          <w:szCs w:val="24"/>
        </w:rPr>
        <w:t>Wie de gave heeft te profeteren, moet die in overeenstemming met het geloof gebruiken. </w:t>
      </w:r>
      <w:r w:rsidRPr="001407D0">
        <w:rPr>
          <w:rFonts w:ascii="Times New Roman" w:hAnsi="Times New Roman" w:cs="Times New Roman"/>
          <w:sz w:val="24"/>
          <w:szCs w:val="24"/>
          <w:vertAlign w:val="superscript"/>
        </w:rPr>
        <w:t>7</w:t>
      </w:r>
      <w:r w:rsidRPr="001407D0">
        <w:rPr>
          <w:rFonts w:ascii="Times New Roman" w:hAnsi="Times New Roman" w:cs="Times New Roman"/>
          <w:sz w:val="24"/>
          <w:szCs w:val="24"/>
        </w:rPr>
        <w:t>Wie de gave heeft bijstand te verlenen, moet bijstand verlenen. Wie de gave heeft te onderwijzen, moet onderwijzen. </w:t>
      </w:r>
      <w:r w:rsidRPr="001407D0">
        <w:rPr>
          <w:rFonts w:ascii="Times New Roman" w:hAnsi="Times New Roman" w:cs="Times New Roman"/>
          <w:sz w:val="24"/>
          <w:szCs w:val="24"/>
          <w:vertAlign w:val="superscript"/>
        </w:rPr>
        <w:t>8</w:t>
      </w:r>
      <w:r w:rsidRPr="001407D0">
        <w:rPr>
          <w:rFonts w:ascii="Times New Roman" w:hAnsi="Times New Roman" w:cs="Times New Roman"/>
          <w:sz w:val="24"/>
          <w:szCs w:val="24"/>
        </w:rPr>
        <w:t>Wie de gave heeft te troosten, moet troosten. Wie iets weggeeft, moet dat zonder bijbedoeling doen. Wie leiding geeft, moet dat doen met volle inzet. Wie barmhartig voor een ander is, moet daarin blijmoedig zijn.</w:t>
      </w:r>
    </w:p>
    <w:p w:rsidR="006D5E3F" w:rsidRPr="001407D0" w:rsidRDefault="006D5E3F" w:rsidP="006D5E3F">
      <w:pPr>
        <w:pStyle w:val="NoSpacing"/>
        <w:rPr>
          <w:rFonts w:ascii="Times New Roman" w:hAnsi="Times New Roman" w:cs="Times New Roman"/>
          <w:sz w:val="24"/>
          <w:szCs w:val="24"/>
          <w:shd w:val="clear" w:color="auto" w:fill="FCFAFA"/>
        </w:rPr>
      </w:pPr>
      <w:r w:rsidRPr="001407D0">
        <w:rPr>
          <w:rFonts w:ascii="Times New Roman" w:hAnsi="Times New Roman" w:cs="Times New Roman"/>
          <w:sz w:val="24"/>
          <w:szCs w:val="24"/>
          <w:vertAlign w:val="superscript"/>
          <w:lang w:val="nl-NL"/>
        </w:rPr>
        <w:t>9</w:t>
      </w:r>
      <w:r w:rsidRPr="001407D0">
        <w:rPr>
          <w:rFonts w:ascii="Times New Roman" w:hAnsi="Times New Roman" w:cs="Times New Roman"/>
          <w:sz w:val="24"/>
          <w:szCs w:val="24"/>
          <w:lang w:val="nl-NL"/>
        </w:rPr>
        <w:t xml:space="preserve">Laat uw liefde oprecht zijn. </w:t>
      </w:r>
      <w:r w:rsidRPr="001407D0">
        <w:rPr>
          <w:rFonts w:ascii="Times New Roman" w:hAnsi="Times New Roman" w:cs="Times New Roman"/>
          <w:sz w:val="24"/>
          <w:szCs w:val="24"/>
        </w:rPr>
        <w:t>Verafschuw het kwaad en wees het goede toegedaan. </w:t>
      </w:r>
      <w:r w:rsidRPr="001407D0">
        <w:rPr>
          <w:rFonts w:ascii="Times New Roman" w:hAnsi="Times New Roman" w:cs="Times New Roman"/>
          <w:sz w:val="24"/>
          <w:szCs w:val="24"/>
          <w:vertAlign w:val="superscript"/>
          <w:lang w:val="nl-NL"/>
        </w:rPr>
        <w:t>10</w:t>
      </w:r>
      <w:r w:rsidRPr="001407D0">
        <w:rPr>
          <w:rFonts w:ascii="Times New Roman" w:hAnsi="Times New Roman" w:cs="Times New Roman"/>
          <w:sz w:val="24"/>
          <w:szCs w:val="24"/>
          <w:lang w:val="nl-NL"/>
        </w:rPr>
        <w:t>Heb elkaar lief met de innige liefde van broeders en zusters en acht de ander hoger dan uzelf. </w:t>
      </w:r>
      <w:r w:rsidRPr="001407D0">
        <w:rPr>
          <w:rFonts w:ascii="Times New Roman" w:hAnsi="Times New Roman" w:cs="Times New Roman"/>
          <w:sz w:val="24"/>
          <w:szCs w:val="24"/>
          <w:vertAlign w:val="superscript"/>
        </w:rPr>
        <w:t>11</w:t>
      </w:r>
      <w:r w:rsidRPr="001407D0">
        <w:rPr>
          <w:rFonts w:ascii="Times New Roman" w:hAnsi="Times New Roman" w:cs="Times New Roman"/>
          <w:sz w:val="24"/>
          <w:szCs w:val="24"/>
        </w:rPr>
        <w:t>Laat uw enthousiasme niet bekoelen, maar laat u aanvuren door de Geest en dien de Heer. </w:t>
      </w:r>
    </w:p>
    <w:p w:rsidR="00841541" w:rsidRDefault="00841541" w:rsidP="004D4396">
      <w:pPr>
        <w:pStyle w:val="NoSpacing"/>
        <w:rPr>
          <w:rFonts w:ascii="Times New Roman" w:hAnsi="Times New Roman" w:cs="Times New Roman"/>
          <w:sz w:val="24"/>
          <w:szCs w:val="24"/>
          <w:lang w:val="nl-NL"/>
        </w:rPr>
      </w:pPr>
    </w:p>
    <w:p w:rsidR="001407D0" w:rsidRDefault="001407D0" w:rsidP="004D4396">
      <w:pPr>
        <w:pStyle w:val="NoSpacing"/>
        <w:rPr>
          <w:rFonts w:ascii="Times New Roman" w:hAnsi="Times New Roman" w:cs="Times New Roman"/>
          <w:sz w:val="24"/>
          <w:szCs w:val="24"/>
          <w:lang w:val="nl-NL"/>
        </w:rPr>
      </w:pPr>
    </w:p>
    <w:p w:rsidR="001407D0" w:rsidRPr="001407D0" w:rsidRDefault="001407D0" w:rsidP="004D4396">
      <w:pPr>
        <w:pStyle w:val="NoSpacing"/>
        <w:rPr>
          <w:rFonts w:ascii="Times New Roman" w:hAnsi="Times New Roman" w:cs="Times New Roman"/>
          <w:sz w:val="24"/>
          <w:szCs w:val="24"/>
          <w:lang w:val="nl-NL"/>
        </w:rPr>
      </w:pPr>
    </w:p>
    <w:p w:rsidR="008B736A" w:rsidRPr="001407D0" w:rsidRDefault="008B736A"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l. Tot zover de Schriftlezing.</w:t>
      </w:r>
    </w:p>
    <w:p w:rsidR="008B736A" w:rsidRPr="001407D0" w:rsidRDefault="008B736A"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Gelukkig zijn zij </w:t>
      </w:r>
    </w:p>
    <w:p w:rsidR="008B736A" w:rsidRPr="001407D0" w:rsidRDefault="008B736A"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die het woord van God horen </w:t>
      </w:r>
    </w:p>
    <w:p w:rsidR="008B736A" w:rsidRPr="001407D0" w:rsidRDefault="008B736A"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het in hun hart bewaren </w:t>
      </w:r>
    </w:p>
    <w:p w:rsidR="008B736A" w:rsidRPr="001407D0" w:rsidRDefault="008B736A"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    en eruit leven.</w:t>
      </w:r>
    </w:p>
    <w:p w:rsidR="008B736A" w:rsidRPr="001407D0" w:rsidRDefault="00657045"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a.</w:t>
      </w:r>
      <w:r w:rsidR="008B736A" w:rsidRPr="001407D0">
        <w:rPr>
          <w:rFonts w:ascii="Times New Roman" w:hAnsi="Times New Roman" w:cs="Times New Roman"/>
          <w:sz w:val="24"/>
          <w:szCs w:val="24"/>
        </w:rPr>
        <w:t>Amen</w:t>
      </w:r>
    </w:p>
    <w:p w:rsidR="00A26DDA" w:rsidRPr="001407D0" w:rsidRDefault="00A26DDA" w:rsidP="00A26DDA">
      <w:pPr>
        <w:rPr>
          <w:rFonts w:ascii="Times New Roman" w:eastAsia="Calibri" w:hAnsi="Times New Roman" w:cs="Times New Roman"/>
          <w:sz w:val="24"/>
          <w:szCs w:val="24"/>
        </w:rPr>
      </w:pPr>
      <w:r w:rsidRPr="001407D0">
        <w:rPr>
          <w:rFonts w:ascii="Times New Roman" w:hAnsi="Times New Roman" w:cs="Times New Roman"/>
          <w:sz w:val="24"/>
          <w:szCs w:val="24"/>
        </w:rPr>
        <w:t>LIED</w:t>
      </w:r>
      <w:r w:rsidR="00B07AA6" w:rsidRPr="001407D0">
        <w:rPr>
          <w:rFonts w:ascii="Times New Roman" w:eastAsia="Calibri" w:hAnsi="Times New Roman" w:cs="Times New Roman"/>
          <w:sz w:val="24"/>
          <w:szCs w:val="24"/>
        </w:rPr>
        <w:t xml:space="preserve"> 834  </w:t>
      </w:r>
    </w:p>
    <w:p w:rsidR="00E45EF4" w:rsidRPr="001407D0" w:rsidRDefault="00A26DDA"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OVERWEGING</w:t>
      </w:r>
    </w:p>
    <w:p w:rsidR="00A26DDA" w:rsidRPr="001407D0" w:rsidRDefault="00A26DDA" w:rsidP="004D4396">
      <w:pPr>
        <w:pStyle w:val="NoSpacing"/>
        <w:rPr>
          <w:rFonts w:ascii="Times New Roman" w:hAnsi="Times New Roman" w:cs="Times New Roman"/>
          <w:sz w:val="24"/>
          <w:szCs w:val="24"/>
        </w:rPr>
      </w:pPr>
    </w:p>
    <w:p w:rsidR="00495C17" w:rsidRPr="001407D0" w:rsidRDefault="005E12B0" w:rsidP="004D4396">
      <w:pPr>
        <w:pStyle w:val="NoSpacing"/>
        <w:rPr>
          <w:rFonts w:ascii="Times New Roman" w:hAnsi="Times New Roman" w:cs="Times New Roman"/>
          <w:sz w:val="24"/>
          <w:szCs w:val="24"/>
        </w:rPr>
      </w:pPr>
      <w:r w:rsidRPr="001407D0">
        <w:rPr>
          <w:rFonts w:ascii="Times New Roman" w:hAnsi="Times New Roman" w:cs="Times New Roman"/>
          <w:bCs/>
          <w:sz w:val="24"/>
          <w:szCs w:val="24"/>
        </w:rPr>
        <w:t>ORGELSPEL</w:t>
      </w:r>
      <w:r w:rsidRPr="001407D0">
        <w:rPr>
          <w:rFonts w:ascii="Times New Roman" w:hAnsi="Times New Roman" w:cs="Times New Roman"/>
          <w:sz w:val="24"/>
          <w:szCs w:val="24"/>
        </w:rPr>
        <w:t xml:space="preserve"> </w:t>
      </w:r>
    </w:p>
    <w:p w:rsidR="00D64D51" w:rsidRPr="001407D0" w:rsidRDefault="00D64D51" w:rsidP="004D4396">
      <w:pPr>
        <w:pStyle w:val="NoSpacing"/>
        <w:rPr>
          <w:rFonts w:ascii="Times New Roman" w:hAnsi="Times New Roman" w:cs="Times New Roman"/>
          <w:sz w:val="24"/>
          <w:szCs w:val="24"/>
        </w:rPr>
      </w:pPr>
    </w:p>
    <w:p w:rsidR="00197E23" w:rsidRPr="001407D0" w:rsidRDefault="00D64D51" w:rsidP="004D4396">
      <w:pPr>
        <w:pStyle w:val="NoSpacing"/>
        <w:rPr>
          <w:rFonts w:ascii="Times New Roman" w:hAnsi="Times New Roman" w:cs="Times New Roman"/>
          <w:i/>
          <w:sz w:val="24"/>
          <w:szCs w:val="24"/>
        </w:rPr>
      </w:pPr>
      <w:r w:rsidRPr="001407D0">
        <w:rPr>
          <w:rFonts w:ascii="Times New Roman" w:hAnsi="Times New Roman" w:cs="Times New Roman"/>
          <w:i/>
          <w:sz w:val="24"/>
          <w:szCs w:val="24"/>
        </w:rPr>
        <w:t xml:space="preserve">De </w:t>
      </w:r>
      <w:r w:rsidR="00C64C04" w:rsidRPr="001407D0">
        <w:rPr>
          <w:rFonts w:ascii="Times New Roman" w:hAnsi="Times New Roman" w:cs="Times New Roman"/>
          <w:i/>
          <w:sz w:val="24"/>
          <w:szCs w:val="24"/>
        </w:rPr>
        <w:t xml:space="preserve"> kinderen </w:t>
      </w:r>
      <w:r w:rsidRPr="001407D0">
        <w:rPr>
          <w:rFonts w:ascii="Times New Roman" w:hAnsi="Times New Roman" w:cs="Times New Roman"/>
          <w:i/>
          <w:sz w:val="24"/>
          <w:szCs w:val="24"/>
        </w:rPr>
        <w:t xml:space="preserve">komen </w:t>
      </w:r>
      <w:r w:rsidR="00C64C04" w:rsidRPr="001407D0">
        <w:rPr>
          <w:rFonts w:ascii="Times New Roman" w:hAnsi="Times New Roman" w:cs="Times New Roman"/>
          <w:i/>
          <w:sz w:val="24"/>
          <w:szCs w:val="24"/>
        </w:rPr>
        <w:t>terug</w:t>
      </w:r>
    </w:p>
    <w:p w:rsidR="00D64D51" w:rsidRPr="001407D0" w:rsidRDefault="00D64D51" w:rsidP="004D4396">
      <w:pPr>
        <w:pStyle w:val="NoSpacing"/>
        <w:rPr>
          <w:rFonts w:ascii="Times New Roman" w:hAnsi="Times New Roman" w:cs="Times New Roman"/>
          <w:i/>
          <w:sz w:val="24"/>
          <w:szCs w:val="24"/>
        </w:rPr>
      </w:pPr>
    </w:p>
    <w:p w:rsidR="00793727" w:rsidRPr="001407D0" w:rsidRDefault="00793727"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LIED </w:t>
      </w:r>
      <w:r w:rsidR="00A26DDA" w:rsidRPr="001407D0">
        <w:rPr>
          <w:rFonts w:ascii="Times New Roman" w:eastAsia="Calibri" w:hAnsi="Times New Roman" w:cs="Times New Roman"/>
          <w:sz w:val="24"/>
          <w:szCs w:val="24"/>
        </w:rPr>
        <w:t xml:space="preserve">913:1,3 </w:t>
      </w:r>
    </w:p>
    <w:p w:rsidR="00A26DDA" w:rsidRPr="001407D0" w:rsidRDefault="00A26DDA" w:rsidP="004D4396">
      <w:pPr>
        <w:pStyle w:val="NoSpacing"/>
        <w:rPr>
          <w:rFonts w:ascii="Times New Roman" w:hAnsi="Times New Roman" w:cs="Times New Roman"/>
          <w:sz w:val="24"/>
          <w:szCs w:val="24"/>
        </w:rPr>
      </w:pPr>
    </w:p>
    <w:p w:rsidR="00A26DDA" w:rsidRPr="001407D0" w:rsidRDefault="00A26DDA"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GEDICHT </w:t>
      </w:r>
      <w:r w:rsidRPr="001407D0">
        <w:rPr>
          <w:rFonts w:ascii="Times New Roman" w:eastAsia="Calibri" w:hAnsi="Times New Roman" w:cs="Times New Roman"/>
          <w:sz w:val="24"/>
          <w:szCs w:val="24"/>
        </w:rPr>
        <w:t>lezen lied 836:</w:t>
      </w:r>
      <w:r w:rsidR="00B07AA6" w:rsidRPr="001407D0">
        <w:rPr>
          <w:rFonts w:ascii="Times New Roman" w:eastAsia="Calibri" w:hAnsi="Times New Roman" w:cs="Times New Roman"/>
          <w:sz w:val="24"/>
          <w:szCs w:val="24"/>
        </w:rPr>
        <w:t xml:space="preserve"> </w:t>
      </w:r>
      <w:r w:rsidRPr="001407D0">
        <w:rPr>
          <w:rFonts w:ascii="Times New Roman" w:eastAsia="Calibri" w:hAnsi="Times New Roman" w:cs="Times New Roman"/>
          <w:sz w:val="24"/>
          <w:szCs w:val="24"/>
        </w:rPr>
        <w:t>4,5</w:t>
      </w:r>
    </w:p>
    <w:p w:rsidR="00E31194" w:rsidRPr="001407D0" w:rsidRDefault="00E31194" w:rsidP="004D4396">
      <w:pPr>
        <w:pStyle w:val="NoSpacing"/>
        <w:rPr>
          <w:rFonts w:ascii="Times New Roman" w:hAnsi="Times New Roman" w:cs="Times New Roman"/>
          <w:sz w:val="24"/>
          <w:szCs w:val="24"/>
          <w:lang w:val="nl-NL"/>
        </w:rPr>
      </w:pPr>
    </w:p>
    <w:p w:rsidR="00A26DDA" w:rsidRPr="001407D0" w:rsidRDefault="00A26DDA" w:rsidP="00A26DDA">
      <w:pPr>
        <w:ind w:left="705" w:hanging="705"/>
        <w:rPr>
          <w:rFonts w:ascii="Times New Roman" w:eastAsia="Calibri" w:hAnsi="Times New Roman" w:cs="Times New Roman"/>
          <w:sz w:val="24"/>
          <w:szCs w:val="24"/>
        </w:rPr>
      </w:pPr>
      <w:r w:rsidRPr="001407D0">
        <w:rPr>
          <w:rFonts w:ascii="Times New Roman" w:eastAsia="Calibri" w:hAnsi="Times New Roman" w:cs="Times New Roman"/>
          <w:sz w:val="24"/>
          <w:szCs w:val="24"/>
        </w:rPr>
        <w:t xml:space="preserve">Zingen lied 214:1,4,5 </w:t>
      </w:r>
    </w:p>
    <w:p w:rsidR="00FC484E" w:rsidRPr="001407D0" w:rsidRDefault="002E4A7F" w:rsidP="004D4396">
      <w:pPr>
        <w:pStyle w:val="NoSpacing"/>
        <w:rPr>
          <w:rFonts w:ascii="Times New Roman" w:hAnsi="Times New Roman" w:cs="Times New Roman"/>
          <w:sz w:val="24"/>
          <w:szCs w:val="24"/>
        </w:rPr>
      </w:pPr>
      <w:bookmarkStart w:id="1" w:name="1"/>
      <w:bookmarkEnd w:id="1"/>
      <w:r w:rsidRPr="001407D0">
        <w:rPr>
          <w:rFonts w:ascii="Times New Roman" w:hAnsi="Times New Roman" w:cs="Times New Roman"/>
          <w:sz w:val="24"/>
          <w:szCs w:val="24"/>
        </w:rPr>
        <w:t>C</w:t>
      </w:r>
      <w:r w:rsidR="00FC484E" w:rsidRPr="001407D0">
        <w:rPr>
          <w:rFonts w:ascii="Times New Roman" w:hAnsi="Times New Roman" w:cs="Times New Roman"/>
          <w:sz w:val="24"/>
          <w:szCs w:val="24"/>
        </w:rPr>
        <w:t xml:space="preserve">OLLECTE </w:t>
      </w:r>
      <w:r w:rsidR="00A0685C" w:rsidRPr="001407D0">
        <w:rPr>
          <w:rFonts w:ascii="Times New Roman" w:hAnsi="Times New Roman" w:cs="Times New Roman"/>
          <w:sz w:val="24"/>
          <w:szCs w:val="24"/>
        </w:rPr>
        <w:t>aankondiging</w:t>
      </w:r>
      <w:r w:rsidR="008B736A" w:rsidRPr="001407D0">
        <w:rPr>
          <w:rFonts w:ascii="Times New Roman" w:hAnsi="Times New Roman" w:cs="Times New Roman"/>
          <w:sz w:val="24"/>
          <w:szCs w:val="24"/>
        </w:rPr>
        <w:t xml:space="preserve"> </w:t>
      </w:r>
      <w:r w:rsidR="00707032" w:rsidRPr="001407D0">
        <w:rPr>
          <w:rFonts w:ascii="Times New Roman" w:hAnsi="Times New Roman" w:cs="Times New Roman"/>
          <w:sz w:val="24"/>
          <w:szCs w:val="24"/>
        </w:rPr>
        <w:t xml:space="preserve"> </w:t>
      </w:r>
    </w:p>
    <w:p w:rsidR="00A76C3F" w:rsidRPr="001407D0" w:rsidRDefault="00FC484E"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i</w:t>
      </w:r>
      <w:r w:rsidR="00A76C3F" w:rsidRPr="001407D0">
        <w:rPr>
          <w:rFonts w:ascii="Times New Roman" w:hAnsi="Times New Roman" w:cs="Times New Roman"/>
          <w:sz w:val="24"/>
          <w:szCs w:val="24"/>
        </w:rPr>
        <w:t>nzameling bij de uitgang.</w:t>
      </w:r>
    </w:p>
    <w:p w:rsidR="00A76C3F" w:rsidRPr="001407D0" w:rsidRDefault="00A76C3F" w:rsidP="004D4396">
      <w:pPr>
        <w:pStyle w:val="NoSpacing"/>
        <w:rPr>
          <w:rFonts w:ascii="Times New Roman" w:hAnsi="Times New Roman" w:cs="Times New Roman"/>
          <w:sz w:val="24"/>
          <w:szCs w:val="24"/>
        </w:rPr>
      </w:pPr>
    </w:p>
    <w:p w:rsidR="004A303E" w:rsidRPr="001407D0" w:rsidRDefault="004A303E"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GE</w:t>
      </w:r>
      <w:r w:rsidR="008B736A" w:rsidRPr="001407D0">
        <w:rPr>
          <w:rFonts w:ascii="Times New Roman" w:hAnsi="Times New Roman" w:cs="Times New Roman"/>
          <w:sz w:val="24"/>
          <w:szCs w:val="24"/>
        </w:rPr>
        <w:t>BEDEN</w:t>
      </w:r>
      <w:r w:rsidR="00793727" w:rsidRPr="001407D0">
        <w:rPr>
          <w:rFonts w:ascii="Times New Roman" w:hAnsi="Times New Roman" w:cs="Times New Roman"/>
          <w:sz w:val="24"/>
          <w:szCs w:val="24"/>
        </w:rPr>
        <w:t xml:space="preserve"> </w:t>
      </w:r>
    </w:p>
    <w:p w:rsidR="0024616D" w:rsidRPr="001407D0" w:rsidRDefault="0024616D" w:rsidP="0024616D">
      <w:pPr>
        <w:pStyle w:val="NoSpacing"/>
        <w:rPr>
          <w:rFonts w:ascii="Times New Roman" w:hAnsi="Times New Roman" w:cs="Times New Roman"/>
          <w:sz w:val="24"/>
          <w:szCs w:val="24"/>
        </w:rPr>
      </w:pPr>
      <w:r w:rsidRPr="001407D0">
        <w:rPr>
          <w:rFonts w:ascii="Times New Roman" w:eastAsia="Calibri" w:hAnsi="Times New Roman" w:cs="Times New Roman"/>
          <w:sz w:val="24"/>
          <w:szCs w:val="24"/>
        </w:rPr>
        <w:t>lied 367</w:t>
      </w:r>
      <w:r w:rsidRPr="001407D0">
        <w:rPr>
          <w:rFonts w:ascii="Times New Roman" w:eastAsia="Calibri" w:hAnsi="Times New Roman" w:cs="Times New Roman"/>
          <w:sz w:val="24"/>
          <w:szCs w:val="24"/>
          <w:vertAlign w:val="superscript"/>
        </w:rPr>
        <w:t xml:space="preserve"> </w:t>
      </w:r>
      <w:r w:rsidRPr="001407D0">
        <w:rPr>
          <w:rFonts w:ascii="Times New Roman" w:eastAsia="Calibri" w:hAnsi="Times New Roman" w:cs="Times New Roman"/>
          <w:sz w:val="24"/>
          <w:szCs w:val="24"/>
        </w:rPr>
        <w:t>E</w:t>
      </w:r>
      <w:r w:rsidRPr="001407D0">
        <w:rPr>
          <w:rFonts w:ascii="Times New Roman" w:hAnsi="Times New Roman" w:cs="Times New Roman"/>
          <w:sz w:val="24"/>
          <w:szCs w:val="24"/>
        </w:rPr>
        <w:t xml:space="preserve">: </w:t>
      </w:r>
    </w:p>
    <w:p w:rsidR="0024616D" w:rsidRPr="001407D0" w:rsidRDefault="0024616D" w:rsidP="0024616D">
      <w:pPr>
        <w:pStyle w:val="NoSpacing"/>
        <w:rPr>
          <w:rFonts w:ascii="Times New Roman" w:eastAsia="Calibri" w:hAnsi="Times New Roman" w:cs="Times New Roman"/>
          <w:sz w:val="24"/>
          <w:szCs w:val="24"/>
        </w:rPr>
      </w:pPr>
      <w:r w:rsidRPr="001407D0">
        <w:rPr>
          <w:rFonts w:ascii="Times New Roman" w:eastAsia="Calibri" w:hAnsi="Times New Roman" w:cs="Times New Roman"/>
          <w:sz w:val="24"/>
          <w:szCs w:val="24"/>
        </w:rPr>
        <w:t xml:space="preserve"> Heer onze God wij bidden U verhoor ons  </w:t>
      </w:r>
    </w:p>
    <w:p w:rsidR="004A303E" w:rsidRPr="001407D0" w:rsidRDefault="004A303E" w:rsidP="004D4396">
      <w:pPr>
        <w:pStyle w:val="NoSpacing"/>
        <w:rPr>
          <w:rFonts w:ascii="Times New Roman" w:hAnsi="Times New Roman" w:cs="Times New Roman"/>
          <w:sz w:val="24"/>
          <w:szCs w:val="24"/>
        </w:rPr>
      </w:pPr>
    </w:p>
    <w:p w:rsidR="002F0612" w:rsidRPr="001407D0" w:rsidRDefault="004A303E"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S</w:t>
      </w:r>
      <w:r w:rsidR="002F0612" w:rsidRPr="001407D0">
        <w:rPr>
          <w:rFonts w:ascii="Times New Roman" w:hAnsi="Times New Roman" w:cs="Times New Roman"/>
          <w:sz w:val="24"/>
          <w:szCs w:val="24"/>
        </w:rPr>
        <w:t xml:space="preserve">til </w:t>
      </w:r>
      <w:r w:rsidRPr="001407D0">
        <w:rPr>
          <w:rFonts w:ascii="Times New Roman" w:hAnsi="Times New Roman" w:cs="Times New Roman"/>
          <w:sz w:val="24"/>
          <w:szCs w:val="24"/>
        </w:rPr>
        <w:t>G</w:t>
      </w:r>
      <w:r w:rsidR="002F0612" w:rsidRPr="001407D0">
        <w:rPr>
          <w:rFonts w:ascii="Times New Roman" w:hAnsi="Times New Roman" w:cs="Times New Roman"/>
          <w:sz w:val="24"/>
          <w:szCs w:val="24"/>
        </w:rPr>
        <w:t>ebed – Onze Vader</w:t>
      </w:r>
    </w:p>
    <w:p w:rsidR="008B736A" w:rsidRPr="001407D0" w:rsidRDefault="008B736A" w:rsidP="004D4396">
      <w:pPr>
        <w:pStyle w:val="NoSpacing"/>
        <w:rPr>
          <w:rFonts w:ascii="Times New Roman" w:hAnsi="Times New Roman" w:cs="Times New Roman"/>
          <w:sz w:val="24"/>
          <w:szCs w:val="24"/>
        </w:rPr>
      </w:pPr>
    </w:p>
    <w:p w:rsidR="001943F1" w:rsidRPr="001407D0" w:rsidRDefault="001943F1" w:rsidP="004D4396">
      <w:pPr>
        <w:pStyle w:val="NoSpacing"/>
        <w:rPr>
          <w:rFonts w:ascii="Times New Roman" w:hAnsi="Times New Roman" w:cs="Times New Roman"/>
          <w:bCs/>
          <w:i/>
          <w:sz w:val="24"/>
          <w:szCs w:val="24"/>
        </w:rPr>
      </w:pPr>
      <w:r w:rsidRPr="001407D0">
        <w:rPr>
          <w:rFonts w:ascii="Times New Roman" w:hAnsi="Times New Roman" w:cs="Times New Roman"/>
          <w:bCs/>
          <w:i/>
          <w:sz w:val="24"/>
          <w:szCs w:val="24"/>
        </w:rPr>
        <w:t xml:space="preserve">Allen gaan staan </w:t>
      </w:r>
    </w:p>
    <w:p w:rsidR="001943F1" w:rsidRPr="001407D0" w:rsidRDefault="001943F1" w:rsidP="004D4396">
      <w:pPr>
        <w:pStyle w:val="NoSpacing"/>
        <w:rPr>
          <w:rFonts w:ascii="Times New Roman" w:hAnsi="Times New Roman" w:cs="Times New Roman"/>
          <w:bCs/>
          <w:sz w:val="24"/>
          <w:szCs w:val="24"/>
        </w:rPr>
      </w:pPr>
    </w:p>
    <w:p w:rsidR="008B736A" w:rsidRPr="001407D0" w:rsidRDefault="00F71142" w:rsidP="004D4396">
      <w:pPr>
        <w:pStyle w:val="NoSpacing"/>
        <w:rPr>
          <w:rFonts w:ascii="Times New Roman" w:hAnsi="Times New Roman" w:cs="Times New Roman"/>
          <w:i/>
          <w:iCs/>
          <w:sz w:val="24"/>
          <w:szCs w:val="24"/>
        </w:rPr>
      </w:pPr>
      <w:r w:rsidRPr="001407D0">
        <w:rPr>
          <w:rFonts w:ascii="Times New Roman" w:hAnsi="Times New Roman" w:cs="Times New Roman"/>
          <w:bCs/>
          <w:sz w:val="24"/>
          <w:szCs w:val="24"/>
        </w:rPr>
        <w:t xml:space="preserve">SLOTLIED </w:t>
      </w:r>
      <w:r w:rsidR="0024616D" w:rsidRPr="001407D0">
        <w:rPr>
          <w:rFonts w:ascii="Times New Roman" w:eastAsia="Calibri" w:hAnsi="Times New Roman" w:cs="Times New Roman"/>
          <w:sz w:val="24"/>
          <w:szCs w:val="24"/>
        </w:rPr>
        <w:t xml:space="preserve">791:1,6 </w:t>
      </w:r>
    </w:p>
    <w:p w:rsidR="00DD6DA1" w:rsidRPr="001407D0" w:rsidRDefault="00DD6DA1" w:rsidP="004D4396">
      <w:pPr>
        <w:pStyle w:val="NoSpacing"/>
        <w:rPr>
          <w:rFonts w:ascii="Times New Roman" w:hAnsi="Times New Roman" w:cs="Times New Roman"/>
          <w:bCs/>
          <w:sz w:val="24"/>
          <w:szCs w:val="24"/>
        </w:rPr>
      </w:pPr>
    </w:p>
    <w:p w:rsidR="008B736A" w:rsidRPr="001407D0" w:rsidRDefault="008B736A"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ZEGEN</w:t>
      </w:r>
    </w:p>
    <w:p w:rsidR="00895F7E" w:rsidRPr="001407D0" w:rsidRDefault="00895F7E" w:rsidP="004D4396">
      <w:pPr>
        <w:pStyle w:val="NoSpacing"/>
        <w:rPr>
          <w:rFonts w:ascii="Times New Roman" w:hAnsi="Times New Roman" w:cs="Times New Roman"/>
          <w:bCs/>
          <w:sz w:val="24"/>
          <w:szCs w:val="24"/>
        </w:rPr>
      </w:pPr>
    </w:p>
    <w:p w:rsidR="00793727" w:rsidRPr="001407D0" w:rsidRDefault="0024616D"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Amen, amen, amen</w:t>
      </w:r>
    </w:p>
    <w:p w:rsidR="00DC78D0" w:rsidRPr="001407D0" w:rsidRDefault="00DC78D0" w:rsidP="004D4396">
      <w:pPr>
        <w:pStyle w:val="NoSpacing"/>
        <w:rPr>
          <w:rFonts w:ascii="Times New Roman" w:hAnsi="Times New Roman" w:cs="Times New Roman"/>
          <w:color w:val="FF0000"/>
          <w:sz w:val="24"/>
          <w:szCs w:val="24"/>
        </w:rPr>
      </w:pPr>
    </w:p>
    <w:p w:rsidR="00A0685C" w:rsidRPr="001407D0" w:rsidRDefault="00983E5A" w:rsidP="004D4396">
      <w:pPr>
        <w:pStyle w:val="NoSpacing"/>
        <w:rPr>
          <w:rFonts w:ascii="Times New Roman" w:hAnsi="Times New Roman" w:cs="Times New Roman"/>
          <w:i/>
          <w:noProof/>
          <w:kern w:val="28"/>
          <w:sz w:val="24"/>
          <w:szCs w:val="24"/>
          <w:lang w:val="nl-NL" w:eastAsia="nl-NL"/>
        </w:rPr>
      </w:pPr>
      <w:r w:rsidRPr="001407D0">
        <w:rPr>
          <w:rFonts w:ascii="Times New Roman" w:hAnsi="Times New Roman" w:cs="Times New Roman"/>
          <w:i/>
          <w:noProof/>
          <w:kern w:val="28"/>
          <w:sz w:val="24"/>
          <w:szCs w:val="24"/>
          <w:lang w:val="nl-NL" w:eastAsia="nl-NL"/>
        </w:rPr>
        <w:t>We vragen nog even uw aandacht voor de gang van zaken bij het verlaten van de kerk.</w:t>
      </w:r>
    </w:p>
    <w:p w:rsidR="00983E5A" w:rsidRPr="001407D0" w:rsidRDefault="00983E5A" w:rsidP="004D4396">
      <w:pPr>
        <w:pStyle w:val="NoSpacing"/>
        <w:rPr>
          <w:rFonts w:ascii="Times New Roman" w:hAnsi="Times New Roman" w:cs="Times New Roman"/>
          <w:noProof/>
          <w:kern w:val="28"/>
          <w:sz w:val="24"/>
          <w:szCs w:val="24"/>
          <w:lang w:val="nl-NL" w:eastAsia="nl-NL"/>
        </w:rPr>
      </w:pPr>
    </w:p>
    <w:p w:rsidR="00DC78D0" w:rsidRPr="001407D0" w:rsidRDefault="00DC78D0" w:rsidP="004D4396">
      <w:pPr>
        <w:pStyle w:val="NoSpacing"/>
        <w:rPr>
          <w:rFonts w:ascii="Times New Roman" w:hAnsi="Times New Roman" w:cs="Times New Roman"/>
          <w:noProof/>
          <w:kern w:val="28"/>
          <w:sz w:val="24"/>
          <w:szCs w:val="24"/>
          <w:lang w:val="nl-NL" w:eastAsia="nl-NL"/>
        </w:rPr>
      </w:pPr>
      <w:r w:rsidRPr="001407D0">
        <w:rPr>
          <w:rFonts w:ascii="Times New Roman" w:hAnsi="Times New Roman" w:cs="Times New Roman"/>
          <w:noProof/>
          <w:kern w:val="28"/>
          <w:sz w:val="24"/>
          <w:szCs w:val="24"/>
          <w:lang w:val="nl-NL" w:eastAsia="nl-NL"/>
        </w:rPr>
        <w:t>ORGELSPEL</w:t>
      </w:r>
    </w:p>
    <w:p w:rsidR="004D4396" w:rsidRPr="001407D0" w:rsidRDefault="004D4396" w:rsidP="004D4396">
      <w:pPr>
        <w:pStyle w:val="NoSpacing"/>
        <w:rPr>
          <w:rFonts w:ascii="Times New Roman" w:hAnsi="Times New Roman" w:cs="Times New Roman"/>
          <w:noProof/>
          <w:kern w:val="28"/>
          <w:sz w:val="24"/>
          <w:szCs w:val="24"/>
          <w:lang w:val="nl-NL" w:eastAsia="nl-NL"/>
        </w:rPr>
      </w:pPr>
    </w:p>
    <w:p w:rsidR="006D5E3F" w:rsidRPr="001407D0" w:rsidRDefault="006D5E3F" w:rsidP="006D5E3F">
      <w:pPr>
        <w:pStyle w:val="NoSpacing"/>
        <w:rPr>
          <w:rFonts w:ascii="Times New Roman" w:hAnsi="Times New Roman" w:cs="Times New Roman"/>
          <w:sz w:val="24"/>
          <w:szCs w:val="24"/>
          <w:u w:val="single"/>
        </w:rPr>
      </w:pPr>
      <w:r w:rsidRPr="001407D0">
        <w:rPr>
          <w:rFonts w:ascii="Times New Roman" w:hAnsi="Times New Roman" w:cs="Times New Roman"/>
          <w:sz w:val="24"/>
          <w:szCs w:val="24"/>
          <w:u w:val="single"/>
        </w:rPr>
        <w:t>AGENDA</w:t>
      </w:r>
    </w:p>
    <w:p w:rsidR="006D5E3F" w:rsidRPr="001407D0" w:rsidRDefault="006D5E3F" w:rsidP="006D5E3F">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Zondag 15  augustus 2021 , 9.30 uur gezamenlijke dienst met PG De Brug  te Cadzand, voorganger </w:t>
      </w:r>
    </w:p>
    <w:p w:rsidR="006D5E3F" w:rsidRPr="001407D0" w:rsidRDefault="006D5E3F" w:rsidP="006D5E3F">
      <w:pPr>
        <w:pStyle w:val="NoSpacing"/>
        <w:rPr>
          <w:rFonts w:ascii="Times New Roman" w:hAnsi="Times New Roman" w:cs="Times New Roman"/>
          <w:sz w:val="24"/>
          <w:szCs w:val="24"/>
        </w:rPr>
      </w:pPr>
      <w:r w:rsidRPr="001407D0">
        <w:rPr>
          <w:rFonts w:ascii="Times New Roman" w:hAnsi="Times New Roman" w:cs="Times New Roman"/>
          <w:sz w:val="24"/>
          <w:szCs w:val="24"/>
        </w:rPr>
        <w:t>ds E.v.d.Kaaij</w:t>
      </w:r>
    </w:p>
    <w:p w:rsidR="006D5E3F" w:rsidRPr="001407D0" w:rsidRDefault="006D5E3F" w:rsidP="006D5E3F">
      <w:pPr>
        <w:pStyle w:val="NoSpacing"/>
        <w:rPr>
          <w:rFonts w:ascii="Times New Roman" w:hAnsi="Times New Roman" w:cs="Times New Roman"/>
          <w:sz w:val="24"/>
          <w:szCs w:val="24"/>
        </w:rPr>
      </w:pPr>
    </w:p>
    <w:p w:rsidR="006D5E3F" w:rsidRPr="001407D0" w:rsidRDefault="006D5E3F" w:rsidP="006D5E3F">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18-08-2021 dienst in Rozenoord, voorganger </w:t>
      </w:r>
    </w:p>
    <w:p w:rsidR="006D5E3F" w:rsidRPr="001407D0" w:rsidRDefault="006D5E3F" w:rsidP="006D5E3F">
      <w:pPr>
        <w:pStyle w:val="NoSpacing"/>
        <w:rPr>
          <w:rFonts w:ascii="Times New Roman" w:hAnsi="Times New Roman" w:cs="Times New Roman"/>
          <w:sz w:val="24"/>
          <w:szCs w:val="24"/>
        </w:rPr>
      </w:pPr>
      <w:r w:rsidRPr="001407D0">
        <w:rPr>
          <w:rFonts w:ascii="Times New Roman" w:hAnsi="Times New Roman" w:cs="Times New Roman"/>
          <w:sz w:val="24"/>
          <w:szCs w:val="24"/>
        </w:rPr>
        <w:t>ds. de Beun</w:t>
      </w:r>
    </w:p>
    <w:p w:rsidR="006D5E3F" w:rsidRPr="001407D0" w:rsidRDefault="006D5E3F" w:rsidP="006D5E3F">
      <w:pPr>
        <w:pStyle w:val="NoSpacing"/>
        <w:rPr>
          <w:rFonts w:ascii="Times New Roman" w:hAnsi="Times New Roman" w:cs="Times New Roman"/>
          <w:sz w:val="24"/>
          <w:szCs w:val="24"/>
        </w:rPr>
      </w:pPr>
    </w:p>
    <w:p w:rsidR="006D5E3F" w:rsidRPr="001407D0" w:rsidRDefault="006D5E3F" w:rsidP="006D5E3F">
      <w:pPr>
        <w:pStyle w:val="NoSpacing"/>
        <w:rPr>
          <w:rFonts w:ascii="Times New Roman" w:eastAsia="Calibri" w:hAnsi="Times New Roman" w:cs="Times New Roman"/>
          <w:bCs/>
          <w:sz w:val="24"/>
          <w:szCs w:val="24"/>
        </w:rPr>
      </w:pPr>
      <w:r w:rsidRPr="001407D0">
        <w:rPr>
          <w:rFonts w:ascii="Times New Roman" w:eastAsia="Calibri" w:hAnsi="Times New Roman" w:cs="Times New Roman"/>
          <w:bCs/>
          <w:sz w:val="24"/>
          <w:szCs w:val="24"/>
        </w:rPr>
        <w:t>Exposities in de Mariakerk, Cadzand:</w:t>
      </w:r>
    </w:p>
    <w:p w:rsidR="006D5E3F" w:rsidRPr="001407D0" w:rsidRDefault="006D5E3F" w:rsidP="006D5E3F">
      <w:pPr>
        <w:pStyle w:val="NoSpacing"/>
        <w:rPr>
          <w:rFonts w:ascii="Times New Roman" w:hAnsi="Times New Roman" w:cs="Times New Roman"/>
          <w:bCs/>
          <w:sz w:val="24"/>
          <w:szCs w:val="24"/>
        </w:rPr>
      </w:pPr>
      <w:r w:rsidRPr="001407D0">
        <w:rPr>
          <w:rFonts w:ascii="Times New Roman" w:hAnsi="Times New Roman" w:cs="Times New Roman"/>
          <w:bCs/>
          <w:sz w:val="24"/>
          <w:szCs w:val="24"/>
        </w:rPr>
        <w:t xml:space="preserve">dagelijks </w:t>
      </w:r>
      <w:r w:rsidRPr="001407D0">
        <w:rPr>
          <w:rFonts w:ascii="Times New Roman" w:eastAsia="Calibri" w:hAnsi="Times New Roman" w:cs="Times New Roman"/>
          <w:bCs/>
          <w:sz w:val="24"/>
          <w:szCs w:val="24"/>
        </w:rPr>
        <w:t>14.00- 17.00 u, toegang vrij</w:t>
      </w:r>
    </w:p>
    <w:p w:rsidR="006D5E3F" w:rsidRPr="001407D0" w:rsidRDefault="006D5E3F" w:rsidP="006D5E3F">
      <w:pPr>
        <w:pStyle w:val="NoSpacing"/>
        <w:rPr>
          <w:rFonts w:ascii="Times New Roman" w:hAnsi="Times New Roman" w:cs="Times New Roman"/>
          <w:bCs/>
          <w:sz w:val="24"/>
          <w:szCs w:val="24"/>
        </w:rPr>
      </w:pPr>
    </w:p>
    <w:p w:rsidR="006D5E3F" w:rsidRPr="001407D0" w:rsidRDefault="006D5E3F" w:rsidP="006D5E3F">
      <w:pPr>
        <w:pStyle w:val="NoSpacing"/>
        <w:rPr>
          <w:rFonts w:ascii="Times New Roman" w:hAnsi="Times New Roman" w:cs="Times New Roman"/>
          <w:bCs/>
          <w:sz w:val="24"/>
          <w:szCs w:val="24"/>
          <w:u w:val="single"/>
        </w:rPr>
      </w:pPr>
      <w:r w:rsidRPr="001407D0">
        <w:rPr>
          <w:rFonts w:ascii="Times New Roman" w:hAnsi="Times New Roman" w:cs="Times New Roman"/>
          <w:bCs/>
          <w:sz w:val="24"/>
          <w:szCs w:val="24"/>
          <w:u w:val="single"/>
        </w:rPr>
        <w:t>ingekomen bericht:</w:t>
      </w:r>
    </w:p>
    <w:p w:rsidR="006D5E3F" w:rsidRPr="001407D0" w:rsidRDefault="006D5E3F" w:rsidP="006D5E3F">
      <w:pPr>
        <w:pStyle w:val="NoSpacing"/>
        <w:rPr>
          <w:rFonts w:ascii="Times New Roman" w:hAnsi="Times New Roman" w:cs="Times New Roman"/>
          <w:bCs/>
          <w:sz w:val="24"/>
          <w:szCs w:val="24"/>
        </w:rPr>
      </w:pPr>
      <w:r w:rsidRPr="001407D0">
        <w:rPr>
          <w:rFonts w:ascii="Times New Roman" w:hAnsi="Times New Roman" w:cs="Times New Roman"/>
          <w:bCs/>
          <w:sz w:val="24"/>
          <w:szCs w:val="24"/>
        </w:rPr>
        <w:t>ook voor augustus 2021 zijn de Duitstalige kerkdiensten geannuleerd.</w:t>
      </w:r>
    </w:p>
    <w:p w:rsidR="006D5E3F" w:rsidRPr="001407D0" w:rsidRDefault="006D5E3F" w:rsidP="006D5E3F">
      <w:pPr>
        <w:pStyle w:val="NoSpacing"/>
        <w:rPr>
          <w:rFonts w:ascii="Times New Roman" w:hAnsi="Times New Roman" w:cs="Times New Roman"/>
          <w:bCs/>
          <w:sz w:val="24"/>
          <w:szCs w:val="24"/>
        </w:rPr>
      </w:pPr>
    </w:p>
    <w:p w:rsidR="00D64D51" w:rsidRPr="004D4396" w:rsidRDefault="006D5E3F" w:rsidP="004D4396">
      <w:pPr>
        <w:pStyle w:val="NoSpacing"/>
        <w:rPr>
          <w:rFonts w:ascii="Times New Roman" w:hAnsi="Times New Roman" w:cs="Times New Roman"/>
          <w:sz w:val="24"/>
          <w:szCs w:val="24"/>
        </w:rPr>
      </w:pPr>
      <w:r w:rsidRPr="001407D0">
        <w:rPr>
          <w:rFonts w:ascii="Times New Roman" w:hAnsi="Times New Roman" w:cs="Times New Roman"/>
          <w:sz w:val="24"/>
          <w:szCs w:val="24"/>
        </w:rPr>
        <w:t xml:space="preserve">zie ook: </w:t>
      </w:r>
      <w:hyperlink r:id="rId7" w:history="1">
        <w:r w:rsidRPr="001407D0">
          <w:rPr>
            <w:rStyle w:val="Hyperlink"/>
            <w:rFonts w:ascii="Times New Roman" w:hAnsi="Times New Roman" w:cs="Times New Roman"/>
            <w:color w:val="auto"/>
            <w:sz w:val="24"/>
            <w:szCs w:val="24"/>
          </w:rPr>
          <w:t>www.pknzuidwesthoek.nl</w:t>
        </w:r>
      </w:hyperlink>
      <w:r w:rsidRPr="00FB4FBD">
        <w:rPr>
          <w:rFonts w:ascii="Times New Roman" w:hAnsi="Times New Roman" w:cs="Times New Roman"/>
          <w:sz w:val="24"/>
          <w:szCs w:val="24"/>
        </w:rPr>
        <w:t xml:space="preserve"> </w:t>
      </w:r>
    </w:p>
    <w:sectPr w:rsidR="00D64D51" w:rsidRPr="004D4396" w:rsidSect="00325BE3">
      <w:type w:val="continuous"/>
      <w:pgSz w:w="11906" w:h="16838"/>
      <w:pgMar w:top="567" w:right="510" w:bottom="34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3F4815"/>
    <w:multiLevelType w:val="hybridMultilevel"/>
    <w:tmpl w:val="563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B3C97"/>
    <w:multiLevelType w:val="hybridMultilevel"/>
    <w:tmpl w:val="E1866A60"/>
    <w:lvl w:ilvl="0" w:tplc="EC16A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characterSpacingControl w:val="doNotCompress"/>
  <w:compat/>
  <w:rsids>
    <w:rsidRoot w:val="00B223D0"/>
    <w:rsid w:val="00006C1E"/>
    <w:rsid w:val="0001160E"/>
    <w:rsid w:val="0003416D"/>
    <w:rsid w:val="00037299"/>
    <w:rsid w:val="00040023"/>
    <w:rsid w:val="000417A9"/>
    <w:rsid w:val="0004520D"/>
    <w:rsid w:val="00052D97"/>
    <w:rsid w:val="0006477C"/>
    <w:rsid w:val="0007155F"/>
    <w:rsid w:val="000729F8"/>
    <w:rsid w:val="00080F47"/>
    <w:rsid w:val="00090D4C"/>
    <w:rsid w:val="00097BE7"/>
    <w:rsid w:val="000A13AC"/>
    <w:rsid w:val="000A3F39"/>
    <w:rsid w:val="000B1E6F"/>
    <w:rsid w:val="000B247D"/>
    <w:rsid w:val="000C4E6E"/>
    <w:rsid w:val="00103CC1"/>
    <w:rsid w:val="00116C61"/>
    <w:rsid w:val="001232C8"/>
    <w:rsid w:val="0012780F"/>
    <w:rsid w:val="00131723"/>
    <w:rsid w:val="00136423"/>
    <w:rsid w:val="001407D0"/>
    <w:rsid w:val="001432D1"/>
    <w:rsid w:val="0014366D"/>
    <w:rsid w:val="00171056"/>
    <w:rsid w:val="00175573"/>
    <w:rsid w:val="00181547"/>
    <w:rsid w:val="00181900"/>
    <w:rsid w:val="00184D1E"/>
    <w:rsid w:val="0018556D"/>
    <w:rsid w:val="001943F1"/>
    <w:rsid w:val="001968B9"/>
    <w:rsid w:val="00197E23"/>
    <w:rsid w:val="001A11E3"/>
    <w:rsid w:val="001A1520"/>
    <w:rsid w:val="001A60EA"/>
    <w:rsid w:val="001A6E26"/>
    <w:rsid w:val="001A7500"/>
    <w:rsid w:val="001A767E"/>
    <w:rsid w:val="001B320B"/>
    <w:rsid w:val="001B6F5C"/>
    <w:rsid w:val="001C44F5"/>
    <w:rsid w:val="001C7048"/>
    <w:rsid w:val="001D081E"/>
    <w:rsid w:val="001D65AD"/>
    <w:rsid w:val="001D7D76"/>
    <w:rsid w:val="001E4F65"/>
    <w:rsid w:val="001F29A1"/>
    <w:rsid w:val="002005FA"/>
    <w:rsid w:val="002040B1"/>
    <w:rsid w:val="002045F2"/>
    <w:rsid w:val="00205EC4"/>
    <w:rsid w:val="00214863"/>
    <w:rsid w:val="002148AF"/>
    <w:rsid w:val="00216182"/>
    <w:rsid w:val="00224E99"/>
    <w:rsid w:val="00243728"/>
    <w:rsid w:val="00243B3B"/>
    <w:rsid w:val="002459F5"/>
    <w:rsid w:val="0024616D"/>
    <w:rsid w:val="002517F3"/>
    <w:rsid w:val="00254C86"/>
    <w:rsid w:val="0026570F"/>
    <w:rsid w:val="00270046"/>
    <w:rsid w:val="002736D0"/>
    <w:rsid w:val="002767D3"/>
    <w:rsid w:val="0028563C"/>
    <w:rsid w:val="00292F95"/>
    <w:rsid w:val="002A4157"/>
    <w:rsid w:val="002B61EB"/>
    <w:rsid w:val="002C2741"/>
    <w:rsid w:val="002E233B"/>
    <w:rsid w:val="002E4A7F"/>
    <w:rsid w:val="002E6689"/>
    <w:rsid w:val="002E765A"/>
    <w:rsid w:val="002F0612"/>
    <w:rsid w:val="003057B6"/>
    <w:rsid w:val="00312C29"/>
    <w:rsid w:val="00316393"/>
    <w:rsid w:val="00325BE3"/>
    <w:rsid w:val="0032607C"/>
    <w:rsid w:val="0033063D"/>
    <w:rsid w:val="0033179F"/>
    <w:rsid w:val="00336455"/>
    <w:rsid w:val="003466B9"/>
    <w:rsid w:val="00346FA0"/>
    <w:rsid w:val="00350F97"/>
    <w:rsid w:val="0035257A"/>
    <w:rsid w:val="00364B28"/>
    <w:rsid w:val="003807F3"/>
    <w:rsid w:val="00382753"/>
    <w:rsid w:val="003833EF"/>
    <w:rsid w:val="00387005"/>
    <w:rsid w:val="0039512C"/>
    <w:rsid w:val="003971B6"/>
    <w:rsid w:val="003A55AD"/>
    <w:rsid w:val="003B3B81"/>
    <w:rsid w:val="003D4A37"/>
    <w:rsid w:val="003E073D"/>
    <w:rsid w:val="003E07F5"/>
    <w:rsid w:val="003E13DB"/>
    <w:rsid w:val="003F12B7"/>
    <w:rsid w:val="0040101C"/>
    <w:rsid w:val="004027B1"/>
    <w:rsid w:val="00412B6C"/>
    <w:rsid w:val="004139F0"/>
    <w:rsid w:val="004211A2"/>
    <w:rsid w:val="004230F6"/>
    <w:rsid w:val="00434D86"/>
    <w:rsid w:val="00435639"/>
    <w:rsid w:val="00436B22"/>
    <w:rsid w:val="004522FE"/>
    <w:rsid w:val="00460BD2"/>
    <w:rsid w:val="00461C2E"/>
    <w:rsid w:val="00463DC7"/>
    <w:rsid w:val="00465069"/>
    <w:rsid w:val="00465549"/>
    <w:rsid w:val="004878B6"/>
    <w:rsid w:val="00495170"/>
    <w:rsid w:val="00495C17"/>
    <w:rsid w:val="00495F01"/>
    <w:rsid w:val="00497B10"/>
    <w:rsid w:val="004A2217"/>
    <w:rsid w:val="004A303E"/>
    <w:rsid w:val="004A6D90"/>
    <w:rsid w:val="004C037C"/>
    <w:rsid w:val="004C1EC3"/>
    <w:rsid w:val="004C210B"/>
    <w:rsid w:val="004D4396"/>
    <w:rsid w:val="004E1857"/>
    <w:rsid w:val="004E5502"/>
    <w:rsid w:val="004F5268"/>
    <w:rsid w:val="00507C44"/>
    <w:rsid w:val="00510D57"/>
    <w:rsid w:val="0054314F"/>
    <w:rsid w:val="00544FFA"/>
    <w:rsid w:val="00555B45"/>
    <w:rsid w:val="00567D70"/>
    <w:rsid w:val="00576C7A"/>
    <w:rsid w:val="005B10C8"/>
    <w:rsid w:val="005D5E62"/>
    <w:rsid w:val="005E12B0"/>
    <w:rsid w:val="005F1992"/>
    <w:rsid w:val="005F3208"/>
    <w:rsid w:val="0060764A"/>
    <w:rsid w:val="00610B29"/>
    <w:rsid w:val="00614E02"/>
    <w:rsid w:val="00616C59"/>
    <w:rsid w:val="006176BB"/>
    <w:rsid w:val="006225B0"/>
    <w:rsid w:val="0062260F"/>
    <w:rsid w:val="00632E90"/>
    <w:rsid w:val="006378E7"/>
    <w:rsid w:val="00641950"/>
    <w:rsid w:val="00647C07"/>
    <w:rsid w:val="00650D90"/>
    <w:rsid w:val="006564A5"/>
    <w:rsid w:val="00657045"/>
    <w:rsid w:val="006576AF"/>
    <w:rsid w:val="00673BE6"/>
    <w:rsid w:val="0067535E"/>
    <w:rsid w:val="006A7C92"/>
    <w:rsid w:val="006C2C0D"/>
    <w:rsid w:val="006D088D"/>
    <w:rsid w:val="006D2D75"/>
    <w:rsid w:val="006D5E3F"/>
    <w:rsid w:val="006E0945"/>
    <w:rsid w:val="006F20DA"/>
    <w:rsid w:val="006F2B94"/>
    <w:rsid w:val="00700B25"/>
    <w:rsid w:val="0070346A"/>
    <w:rsid w:val="00707032"/>
    <w:rsid w:val="00722561"/>
    <w:rsid w:val="00722689"/>
    <w:rsid w:val="00733C89"/>
    <w:rsid w:val="00741927"/>
    <w:rsid w:val="00742683"/>
    <w:rsid w:val="0074309F"/>
    <w:rsid w:val="00747C8C"/>
    <w:rsid w:val="00754FBE"/>
    <w:rsid w:val="00762755"/>
    <w:rsid w:val="00765F24"/>
    <w:rsid w:val="00766D2E"/>
    <w:rsid w:val="00766DF8"/>
    <w:rsid w:val="00770F5F"/>
    <w:rsid w:val="00786B71"/>
    <w:rsid w:val="00793727"/>
    <w:rsid w:val="007B6284"/>
    <w:rsid w:val="007B640C"/>
    <w:rsid w:val="007E2384"/>
    <w:rsid w:val="007F1E73"/>
    <w:rsid w:val="007F4228"/>
    <w:rsid w:val="00811F63"/>
    <w:rsid w:val="00824CA7"/>
    <w:rsid w:val="00832533"/>
    <w:rsid w:val="00841541"/>
    <w:rsid w:val="008451CE"/>
    <w:rsid w:val="00881F86"/>
    <w:rsid w:val="0088394A"/>
    <w:rsid w:val="00884162"/>
    <w:rsid w:val="00891B61"/>
    <w:rsid w:val="00895F7E"/>
    <w:rsid w:val="008B0B9A"/>
    <w:rsid w:val="008B736A"/>
    <w:rsid w:val="008D15B7"/>
    <w:rsid w:val="008D3092"/>
    <w:rsid w:val="008E10C1"/>
    <w:rsid w:val="00902E3B"/>
    <w:rsid w:val="009114FD"/>
    <w:rsid w:val="00916B28"/>
    <w:rsid w:val="00926D79"/>
    <w:rsid w:val="0093402D"/>
    <w:rsid w:val="00936346"/>
    <w:rsid w:val="00936737"/>
    <w:rsid w:val="00951CD0"/>
    <w:rsid w:val="00955A43"/>
    <w:rsid w:val="00957B8F"/>
    <w:rsid w:val="009601C3"/>
    <w:rsid w:val="009649D6"/>
    <w:rsid w:val="00966BC3"/>
    <w:rsid w:val="00974822"/>
    <w:rsid w:val="009820FD"/>
    <w:rsid w:val="009832D6"/>
    <w:rsid w:val="00983E5A"/>
    <w:rsid w:val="009A1455"/>
    <w:rsid w:val="009A1EED"/>
    <w:rsid w:val="009A2D29"/>
    <w:rsid w:val="009B2007"/>
    <w:rsid w:val="009B26BC"/>
    <w:rsid w:val="009C3459"/>
    <w:rsid w:val="009D3CDB"/>
    <w:rsid w:val="009E11D5"/>
    <w:rsid w:val="009F6775"/>
    <w:rsid w:val="00A0685C"/>
    <w:rsid w:val="00A07603"/>
    <w:rsid w:val="00A12A78"/>
    <w:rsid w:val="00A227D3"/>
    <w:rsid w:val="00A24084"/>
    <w:rsid w:val="00A26DDA"/>
    <w:rsid w:val="00A30C7A"/>
    <w:rsid w:val="00A51DFD"/>
    <w:rsid w:val="00A535DF"/>
    <w:rsid w:val="00A621A2"/>
    <w:rsid w:val="00A670B4"/>
    <w:rsid w:val="00A70C8A"/>
    <w:rsid w:val="00A735CB"/>
    <w:rsid w:val="00A76C3F"/>
    <w:rsid w:val="00AA7916"/>
    <w:rsid w:val="00AE0BA8"/>
    <w:rsid w:val="00AE4C3B"/>
    <w:rsid w:val="00AE5FC4"/>
    <w:rsid w:val="00AE7D75"/>
    <w:rsid w:val="00AF7970"/>
    <w:rsid w:val="00B061CA"/>
    <w:rsid w:val="00B07AA6"/>
    <w:rsid w:val="00B12905"/>
    <w:rsid w:val="00B15E33"/>
    <w:rsid w:val="00B223D0"/>
    <w:rsid w:val="00B40AF1"/>
    <w:rsid w:val="00B45AE8"/>
    <w:rsid w:val="00B50393"/>
    <w:rsid w:val="00B61D1D"/>
    <w:rsid w:val="00B64468"/>
    <w:rsid w:val="00B67237"/>
    <w:rsid w:val="00B67A22"/>
    <w:rsid w:val="00B71D8E"/>
    <w:rsid w:val="00B860D5"/>
    <w:rsid w:val="00B97787"/>
    <w:rsid w:val="00BA09C9"/>
    <w:rsid w:val="00BA2C2D"/>
    <w:rsid w:val="00BA4B8C"/>
    <w:rsid w:val="00BC098C"/>
    <w:rsid w:val="00BD2B9D"/>
    <w:rsid w:val="00BE4849"/>
    <w:rsid w:val="00BE66D1"/>
    <w:rsid w:val="00BF1D43"/>
    <w:rsid w:val="00BF239A"/>
    <w:rsid w:val="00C05E72"/>
    <w:rsid w:val="00C06CA0"/>
    <w:rsid w:val="00C3127D"/>
    <w:rsid w:val="00C333EC"/>
    <w:rsid w:val="00C36AB4"/>
    <w:rsid w:val="00C42556"/>
    <w:rsid w:val="00C52F9F"/>
    <w:rsid w:val="00C610A6"/>
    <w:rsid w:val="00C611B2"/>
    <w:rsid w:val="00C64C04"/>
    <w:rsid w:val="00C72854"/>
    <w:rsid w:val="00C73B3A"/>
    <w:rsid w:val="00C94364"/>
    <w:rsid w:val="00CF2FBE"/>
    <w:rsid w:val="00CF7047"/>
    <w:rsid w:val="00D04D8D"/>
    <w:rsid w:val="00D1407A"/>
    <w:rsid w:val="00D21724"/>
    <w:rsid w:val="00D22A8A"/>
    <w:rsid w:val="00D26B07"/>
    <w:rsid w:val="00D46BF6"/>
    <w:rsid w:val="00D479EA"/>
    <w:rsid w:val="00D5255E"/>
    <w:rsid w:val="00D53EA9"/>
    <w:rsid w:val="00D619AB"/>
    <w:rsid w:val="00D64D51"/>
    <w:rsid w:val="00D904F6"/>
    <w:rsid w:val="00D90E19"/>
    <w:rsid w:val="00D9669A"/>
    <w:rsid w:val="00DA479D"/>
    <w:rsid w:val="00DB5355"/>
    <w:rsid w:val="00DC70C5"/>
    <w:rsid w:val="00DC78D0"/>
    <w:rsid w:val="00DD6DA1"/>
    <w:rsid w:val="00DF41F7"/>
    <w:rsid w:val="00DF4C6C"/>
    <w:rsid w:val="00E1062C"/>
    <w:rsid w:val="00E1339D"/>
    <w:rsid w:val="00E1403F"/>
    <w:rsid w:val="00E213DE"/>
    <w:rsid w:val="00E270AF"/>
    <w:rsid w:val="00E31194"/>
    <w:rsid w:val="00E37AFF"/>
    <w:rsid w:val="00E41248"/>
    <w:rsid w:val="00E45EF4"/>
    <w:rsid w:val="00E53357"/>
    <w:rsid w:val="00E555CD"/>
    <w:rsid w:val="00E557B4"/>
    <w:rsid w:val="00E72705"/>
    <w:rsid w:val="00E83816"/>
    <w:rsid w:val="00E944E9"/>
    <w:rsid w:val="00EA3329"/>
    <w:rsid w:val="00EA4063"/>
    <w:rsid w:val="00EC28F4"/>
    <w:rsid w:val="00EC527E"/>
    <w:rsid w:val="00EC69F9"/>
    <w:rsid w:val="00EE1A7F"/>
    <w:rsid w:val="00EE1CB3"/>
    <w:rsid w:val="00F11641"/>
    <w:rsid w:val="00F20B14"/>
    <w:rsid w:val="00F23AE4"/>
    <w:rsid w:val="00F23B2E"/>
    <w:rsid w:val="00F279D7"/>
    <w:rsid w:val="00F3073A"/>
    <w:rsid w:val="00F309BE"/>
    <w:rsid w:val="00F35E9F"/>
    <w:rsid w:val="00F45257"/>
    <w:rsid w:val="00F62402"/>
    <w:rsid w:val="00F6280A"/>
    <w:rsid w:val="00F70C56"/>
    <w:rsid w:val="00F71142"/>
    <w:rsid w:val="00F7600D"/>
    <w:rsid w:val="00F8757B"/>
    <w:rsid w:val="00F948D7"/>
    <w:rsid w:val="00F95A87"/>
    <w:rsid w:val="00FA035B"/>
    <w:rsid w:val="00FA1407"/>
    <w:rsid w:val="00FA3E99"/>
    <w:rsid w:val="00FB4FBD"/>
    <w:rsid w:val="00FB6E17"/>
    <w:rsid w:val="00FB7BEF"/>
    <w:rsid w:val="00FC484E"/>
    <w:rsid w:val="00FD54DC"/>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1">
    <w:name w:val="heading 1"/>
    <w:basedOn w:val="Normal"/>
    <w:next w:val="Normal"/>
    <w:link w:val="Heading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uiPriority w:val="99"/>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DefaultParagraphFont"/>
    <w:rsid w:val="002F0612"/>
  </w:style>
  <w:style w:type="paragraph" w:styleId="z-TopofForm">
    <w:name w:val="HTML Top of Form"/>
    <w:basedOn w:val="Normal"/>
    <w:next w:val="Normal"/>
    <w:link w:val="z-TopofForm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DefaultParagraphFont"/>
    <w:rsid w:val="002F0612"/>
  </w:style>
  <w:style w:type="character" w:customStyle="1" w:styleId="u-marginrs">
    <w:name w:val="u-marginrs"/>
    <w:basedOn w:val="DefaultParagraphFont"/>
    <w:rsid w:val="002F0612"/>
  </w:style>
  <w:style w:type="paragraph" w:styleId="z-BottomofForm">
    <w:name w:val="HTML Bottom of Form"/>
    <w:basedOn w:val="Normal"/>
    <w:next w:val="Normal"/>
    <w:link w:val="z-BottomofForm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0612"/>
    <w:rPr>
      <w:rFonts w:ascii="Arial" w:eastAsia="Times New Roman" w:hAnsi="Arial" w:cs="Arial"/>
      <w:vanish/>
      <w:sz w:val="16"/>
      <w:szCs w:val="16"/>
      <w:lang w:val="en-US"/>
    </w:rPr>
  </w:style>
  <w:style w:type="paragraph" w:styleId="NormalWeb">
    <w:name w:val="Normal (Web)"/>
    <w:basedOn w:val="Normal"/>
    <w:uiPriority w:val="99"/>
    <w:semiHidden/>
    <w:unhideWhenUsed/>
    <w:rsid w:val="00E311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C333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333EC"/>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45490239">
      <w:bodyDiv w:val="1"/>
      <w:marLeft w:val="0"/>
      <w:marRight w:val="0"/>
      <w:marTop w:val="0"/>
      <w:marBottom w:val="0"/>
      <w:divBdr>
        <w:top w:val="none" w:sz="0" w:space="0" w:color="auto"/>
        <w:left w:val="none" w:sz="0" w:space="0" w:color="auto"/>
        <w:bottom w:val="none" w:sz="0" w:space="0" w:color="auto"/>
        <w:right w:val="none" w:sz="0" w:space="0" w:color="auto"/>
      </w:divBdr>
      <w:divsChild>
        <w:div w:id="1928029208">
          <w:marLeft w:val="0"/>
          <w:marRight w:val="0"/>
          <w:marTop w:val="0"/>
          <w:marBottom w:val="0"/>
          <w:divBdr>
            <w:top w:val="none" w:sz="0" w:space="0" w:color="auto"/>
            <w:left w:val="none" w:sz="0" w:space="0" w:color="auto"/>
            <w:bottom w:val="none" w:sz="0" w:space="0" w:color="auto"/>
            <w:right w:val="none" w:sz="0" w:space="0" w:color="auto"/>
          </w:divBdr>
        </w:div>
      </w:divsChild>
    </w:div>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6633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659">
          <w:marLeft w:val="0"/>
          <w:marRight w:val="0"/>
          <w:marTop w:val="0"/>
          <w:marBottom w:val="0"/>
          <w:divBdr>
            <w:top w:val="none" w:sz="0" w:space="0" w:color="auto"/>
            <w:left w:val="none" w:sz="0" w:space="0" w:color="auto"/>
            <w:bottom w:val="none" w:sz="0" w:space="0" w:color="auto"/>
            <w:right w:val="none" w:sz="0" w:space="0" w:color="auto"/>
          </w:divBdr>
        </w:div>
        <w:div w:id="706830794">
          <w:marLeft w:val="0"/>
          <w:marRight w:val="0"/>
          <w:marTop w:val="0"/>
          <w:marBottom w:val="0"/>
          <w:divBdr>
            <w:top w:val="none" w:sz="0" w:space="0" w:color="auto"/>
            <w:left w:val="none" w:sz="0" w:space="0" w:color="auto"/>
            <w:bottom w:val="none" w:sz="0" w:space="0" w:color="auto"/>
            <w:right w:val="none" w:sz="0" w:space="0" w:color="auto"/>
          </w:divBdr>
        </w:div>
        <w:div w:id="735056691">
          <w:marLeft w:val="0"/>
          <w:marRight w:val="0"/>
          <w:marTop w:val="0"/>
          <w:marBottom w:val="0"/>
          <w:divBdr>
            <w:top w:val="none" w:sz="0" w:space="0" w:color="auto"/>
            <w:left w:val="none" w:sz="0" w:space="0" w:color="auto"/>
            <w:bottom w:val="none" w:sz="0" w:space="0" w:color="auto"/>
            <w:right w:val="none" w:sz="0" w:space="0" w:color="auto"/>
          </w:divBdr>
        </w:div>
        <w:div w:id="517349392">
          <w:marLeft w:val="0"/>
          <w:marRight w:val="0"/>
          <w:marTop w:val="0"/>
          <w:marBottom w:val="0"/>
          <w:divBdr>
            <w:top w:val="none" w:sz="0" w:space="0" w:color="auto"/>
            <w:left w:val="none" w:sz="0" w:space="0" w:color="auto"/>
            <w:bottom w:val="none" w:sz="0" w:space="0" w:color="auto"/>
            <w:right w:val="none" w:sz="0" w:space="0" w:color="auto"/>
          </w:divBdr>
        </w:div>
      </w:divsChild>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459878962">
      <w:bodyDiv w:val="1"/>
      <w:marLeft w:val="0"/>
      <w:marRight w:val="0"/>
      <w:marTop w:val="0"/>
      <w:marBottom w:val="0"/>
      <w:divBdr>
        <w:top w:val="none" w:sz="0" w:space="0" w:color="auto"/>
        <w:left w:val="none" w:sz="0" w:space="0" w:color="auto"/>
        <w:bottom w:val="none" w:sz="0" w:space="0" w:color="auto"/>
        <w:right w:val="none" w:sz="0" w:space="0" w:color="auto"/>
      </w:divBdr>
      <w:divsChild>
        <w:div w:id="485240967">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610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897">
          <w:marLeft w:val="0"/>
          <w:marRight w:val="0"/>
          <w:marTop w:val="0"/>
          <w:marBottom w:val="0"/>
          <w:divBdr>
            <w:top w:val="none" w:sz="0" w:space="0" w:color="auto"/>
            <w:left w:val="none" w:sz="0" w:space="0" w:color="auto"/>
            <w:bottom w:val="none" w:sz="0" w:space="0" w:color="auto"/>
            <w:right w:val="none" w:sz="0" w:space="0" w:color="auto"/>
          </w:divBdr>
          <w:divsChild>
            <w:div w:id="1926066262">
              <w:marLeft w:val="0"/>
              <w:marRight w:val="0"/>
              <w:marTop w:val="0"/>
              <w:marBottom w:val="0"/>
              <w:divBdr>
                <w:top w:val="none" w:sz="0" w:space="0" w:color="auto"/>
                <w:left w:val="none" w:sz="0" w:space="0" w:color="auto"/>
                <w:bottom w:val="none" w:sz="0" w:space="0" w:color="auto"/>
                <w:right w:val="none" w:sz="0" w:space="0" w:color="auto"/>
              </w:divBdr>
              <w:divsChild>
                <w:div w:id="834995523">
                  <w:marLeft w:val="0"/>
                  <w:marRight w:val="0"/>
                  <w:marTop w:val="0"/>
                  <w:marBottom w:val="0"/>
                  <w:divBdr>
                    <w:top w:val="none" w:sz="0" w:space="0" w:color="auto"/>
                    <w:left w:val="none" w:sz="0" w:space="0" w:color="auto"/>
                    <w:bottom w:val="none" w:sz="0" w:space="0" w:color="auto"/>
                    <w:right w:val="none" w:sz="0" w:space="0" w:color="auto"/>
                  </w:divBdr>
                  <w:divsChild>
                    <w:div w:id="95561261">
                      <w:marLeft w:val="0"/>
                      <w:marRight w:val="0"/>
                      <w:marTop w:val="360"/>
                      <w:marBottom w:val="0"/>
                      <w:divBdr>
                        <w:top w:val="none" w:sz="0" w:space="0" w:color="auto"/>
                        <w:left w:val="none" w:sz="0" w:space="0" w:color="auto"/>
                        <w:bottom w:val="none" w:sz="0" w:space="0" w:color="auto"/>
                        <w:right w:val="none" w:sz="0" w:space="0" w:color="auto"/>
                      </w:divBdr>
                      <w:divsChild>
                        <w:div w:id="1344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1">
              <w:marLeft w:val="0"/>
              <w:marRight w:val="0"/>
              <w:marTop w:val="720"/>
              <w:marBottom w:val="720"/>
              <w:divBdr>
                <w:top w:val="none" w:sz="0" w:space="0" w:color="auto"/>
                <w:left w:val="none" w:sz="0" w:space="0" w:color="auto"/>
                <w:bottom w:val="none" w:sz="0" w:space="0" w:color="auto"/>
                <w:right w:val="none" w:sz="0" w:space="0" w:color="auto"/>
              </w:divBdr>
              <w:divsChild>
                <w:div w:id="311063604">
                  <w:marLeft w:val="0"/>
                  <w:marRight w:val="0"/>
                  <w:marTop w:val="0"/>
                  <w:marBottom w:val="0"/>
                  <w:divBdr>
                    <w:top w:val="none" w:sz="0" w:space="0" w:color="auto"/>
                    <w:left w:val="none" w:sz="0" w:space="0" w:color="auto"/>
                    <w:bottom w:val="none" w:sz="0" w:space="0" w:color="auto"/>
                    <w:right w:val="none" w:sz="0" w:space="0" w:color="auto"/>
                  </w:divBdr>
                  <w:divsChild>
                    <w:div w:id="1289626223">
                      <w:marLeft w:val="-360"/>
                      <w:marRight w:val="0"/>
                      <w:marTop w:val="360"/>
                      <w:marBottom w:val="0"/>
                      <w:divBdr>
                        <w:top w:val="none" w:sz="0" w:space="0" w:color="auto"/>
                        <w:left w:val="none" w:sz="0" w:space="0" w:color="auto"/>
                        <w:bottom w:val="none" w:sz="0" w:space="0" w:color="auto"/>
                        <w:right w:val="none" w:sz="0" w:space="0" w:color="auto"/>
                      </w:divBdr>
                      <w:divsChild>
                        <w:div w:id="908686813">
                          <w:marLeft w:val="0"/>
                          <w:marRight w:val="0"/>
                          <w:marTop w:val="0"/>
                          <w:marBottom w:val="0"/>
                          <w:divBdr>
                            <w:top w:val="none" w:sz="0" w:space="0" w:color="auto"/>
                            <w:left w:val="none" w:sz="0" w:space="0" w:color="auto"/>
                            <w:bottom w:val="none" w:sz="0" w:space="0" w:color="auto"/>
                            <w:right w:val="none" w:sz="0" w:space="0" w:color="auto"/>
                          </w:divBdr>
                          <w:divsChild>
                            <w:div w:id="8676482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20501">
      <w:bodyDiv w:val="1"/>
      <w:marLeft w:val="0"/>
      <w:marRight w:val="0"/>
      <w:marTop w:val="0"/>
      <w:marBottom w:val="0"/>
      <w:divBdr>
        <w:top w:val="none" w:sz="0" w:space="0" w:color="auto"/>
        <w:left w:val="none" w:sz="0" w:space="0" w:color="auto"/>
        <w:bottom w:val="none" w:sz="0" w:space="0" w:color="auto"/>
        <w:right w:val="none" w:sz="0" w:space="0" w:color="auto"/>
      </w:divBdr>
    </w:div>
    <w:div w:id="1081680274">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746108394">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3816">
      <w:bodyDiv w:val="1"/>
      <w:marLeft w:val="0"/>
      <w:marRight w:val="0"/>
      <w:marTop w:val="0"/>
      <w:marBottom w:val="0"/>
      <w:divBdr>
        <w:top w:val="none" w:sz="0" w:space="0" w:color="auto"/>
        <w:left w:val="none" w:sz="0" w:space="0" w:color="auto"/>
        <w:bottom w:val="none" w:sz="0" w:space="0" w:color="auto"/>
        <w:right w:val="none" w:sz="0" w:space="0" w:color="auto"/>
      </w:divBdr>
    </w:div>
    <w:div w:id="2102527880">
      <w:bodyDiv w:val="1"/>
      <w:marLeft w:val="0"/>
      <w:marRight w:val="0"/>
      <w:marTop w:val="0"/>
      <w:marBottom w:val="0"/>
      <w:divBdr>
        <w:top w:val="none" w:sz="0" w:space="0" w:color="auto"/>
        <w:left w:val="none" w:sz="0" w:space="0" w:color="auto"/>
        <w:bottom w:val="none" w:sz="0" w:space="0" w:color="auto"/>
        <w:right w:val="none" w:sz="0" w:space="0" w:color="auto"/>
      </w:divBdr>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2A1A-ECB8-4988-AC0A-B186A031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18</cp:revision>
  <cp:lastPrinted>2021-03-30T06:43:00Z</cp:lastPrinted>
  <dcterms:created xsi:type="dcterms:W3CDTF">2021-08-05T14:17:00Z</dcterms:created>
  <dcterms:modified xsi:type="dcterms:W3CDTF">2021-08-05T16:01:00Z</dcterms:modified>
</cp:coreProperties>
</file>